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95" w:rsidRDefault="00B81FDE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  <w:r w:rsidRPr="000A1B87">
        <w:rPr>
          <w:rFonts w:ascii="Bookman Old Style" w:hAnsi="Bookman Old Style"/>
          <w:b/>
          <w:sz w:val="22"/>
          <w:szCs w:val="22"/>
        </w:rPr>
        <w:t xml:space="preserve">Shtojca 14 </w:t>
      </w:r>
      <w:r w:rsidRPr="000A1B87">
        <w:rPr>
          <w:rFonts w:ascii="Bookman Old Style" w:hAnsi="Bookman Old Style"/>
          <w:b/>
          <w:sz w:val="22"/>
          <w:szCs w:val="22"/>
        </w:rPr>
        <w:tab/>
      </w:r>
      <w:r w:rsidRPr="000A1B87">
        <w:rPr>
          <w:rFonts w:ascii="Bookman Old Style" w:hAnsi="Bookman Old Style"/>
          <w:b/>
          <w:sz w:val="22"/>
          <w:szCs w:val="22"/>
        </w:rPr>
        <w:tab/>
      </w:r>
      <w:r w:rsidRPr="000A1B87">
        <w:rPr>
          <w:rFonts w:ascii="Bookman Old Style" w:hAnsi="Bookman Old Style"/>
          <w:b/>
          <w:sz w:val="22"/>
          <w:szCs w:val="22"/>
        </w:rPr>
        <w:tab/>
      </w:r>
    </w:p>
    <w:p w:rsidR="00405295" w:rsidRDefault="00405295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</w:p>
    <w:p w:rsidR="00405295" w:rsidRDefault="00405295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</w:p>
    <w:p w:rsidR="00405295" w:rsidRDefault="00405295" w:rsidP="00405295"/>
    <w:p w:rsidR="00405295" w:rsidRDefault="00405295" w:rsidP="00405295"/>
    <w:p w:rsidR="00405295" w:rsidRPr="00CB656E" w:rsidRDefault="00405295" w:rsidP="00405295">
      <w:pPr>
        <w:rPr>
          <w:sz w:val="22"/>
          <w:szCs w:val="22"/>
          <w:lang w:val="fr-FR"/>
        </w:rPr>
      </w:pPr>
      <w:r w:rsidRPr="005F7A01"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800100</wp:posOffset>
            </wp:positionV>
            <wp:extent cx="914400" cy="914400"/>
            <wp:effectExtent l="19050" t="19050" r="19050" b="19050"/>
            <wp:wrapSquare wrapText="right"/>
            <wp:docPr id="67" name="Picture 3" descr="logo_bash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shk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A01">
        <w:rPr>
          <w:sz w:val="22"/>
          <w:szCs w:val="22"/>
          <w:lang w:val="de-DE"/>
        </w:rPr>
        <w:t xml:space="preserve">             </w:t>
      </w:r>
    </w:p>
    <w:p w:rsidR="00405295" w:rsidRPr="00CB656E" w:rsidRDefault="00405295" w:rsidP="00405295">
      <w:pPr>
        <w:jc w:val="center"/>
        <w:rPr>
          <w:b/>
          <w:lang w:val="de-DE"/>
        </w:rPr>
      </w:pPr>
      <w:r w:rsidRPr="00CB656E">
        <w:rPr>
          <w:b/>
          <w:lang w:val="de-DE"/>
        </w:rPr>
        <w:t>REPUBLIKA E SHQIPERISE</w:t>
      </w:r>
    </w:p>
    <w:p w:rsidR="00405295" w:rsidRPr="00CB656E" w:rsidRDefault="00405295" w:rsidP="00405295">
      <w:pPr>
        <w:pBdr>
          <w:bottom w:val="single" w:sz="12" w:space="1" w:color="auto"/>
        </w:pBdr>
        <w:jc w:val="center"/>
        <w:rPr>
          <w:b/>
          <w:lang w:val="de-DE"/>
        </w:rPr>
      </w:pPr>
      <w:r w:rsidRPr="00CB656E">
        <w:rPr>
          <w:b/>
          <w:lang w:val="de-DE"/>
        </w:rPr>
        <w:t>BASHKIA LEZHE</w:t>
      </w:r>
    </w:p>
    <w:p w:rsidR="00405295" w:rsidRPr="00956808" w:rsidRDefault="00405295" w:rsidP="00405295">
      <w:pPr>
        <w:tabs>
          <w:tab w:val="left" w:pos="8910"/>
        </w:tabs>
        <w:rPr>
          <w:sz w:val="18"/>
          <w:szCs w:val="18"/>
        </w:rPr>
      </w:pPr>
      <w:r w:rsidRPr="00956808">
        <w:rPr>
          <w:sz w:val="18"/>
          <w:szCs w:val="18"/>
        </w:rPr>
        <w:t>Bashkia Lezhë,L. Skenderbeg , Sh."Gjergj Kastrioti", 4501, Lezhë</w:t>
      </w:r>
      <w:r w:rsidRPr="00956808">
        <w:rPr>
          <w:b/>
          <w:sz w:val="18"/>
          <w:szCs w:val="18"/>
        </w:rPr>
        <w:t xml:space="preserve">,  </w:t>
      </w:r>
      <w:r w:rsidRPr="00956808">
        <w:rPr>
          <w:sz w:val="18"/>
          <w:szCs w:val="18"/>
        </w:rPr>
        <w:t xml:space="preserve">e-mail: </w:t>
      </w:r>
      <w:hyperlink r:id="rId7" w:history="1">
        <w:r w:rsidRPr="00956808">
          <w:rPr>
            <w:rStyle w:val="Hyperlink"/>
            <w:sz w:val="18"/>
            <w:szCs w:val="18"/>
          </w:rPr>
          <w:t>f.frrokaj@lezha.gov.al</w:t>
        </w:r>
      </w:hyperlink>
      <w:r w:rsidRPr="00956808">
        <w:rPr>
          <w:sz w:val="18"/>
          <w:szCs w:val="18"/>
        </w:rPr>
        <w:t xml:space="preserve"> , web: www.lezha.gov.al</w:t>
      </w:r>
    </w:p>
    <w:p w:rsidR="00405295" w:rsidRDefault="00405295" w:rsidP="00405295"/>
    <w:p w:rsidR="00B81FDE" w:rsidRPr="00EF7469" w:rsidRDefault="00B81FDE" w:rsidP="00B81FDE">
      <w:pPr>
        <w:rPr>
          <w:rFonts w:ascii="Bookman Old Style" w:hAnsi="Bookman Old Style"/>
        </w:rPr>
      </w:pPr>
    </w:p>
    <w:p w:rsidR="00B81FDE" w:rsidRPr="00EF7469" w:rsidRDefault="00B81FDE" w:rsidP="00B81FDE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lang w:val="da-DK"/>
        </w:rPr>
      </w:pPr>
      <w:r w:rsidRPr="00EF7469">
        <w:rPr>
          <w:rFonts w:ascii="Bookman Old Style" w:hAnsi="Bookman Old Style"/>
          <w:b/>
          <w:bCs/>
          <w:lang w:val="da-DK"/>
        </w:rPr>
        <w:t>FORMULARI I NJOFTIMIT TE FITUESIT</w:t>
      </w:r>
    </w:p>
    <w:p w:rsidR="00B81FDE" w:rsidRPr="00EF7469" w:rsidDel="0010727A" w:rsidRDefault="00B81FDE" w:rsidP="00B81FDE">
      <w:pPr>
        <w:pStyle w:val="NormalWeb"/>
        <w:spacing w:before="0" w:beforeAutospacing="0" w:after="0" w:afterAutospacing="0"/>
        <w:rPr>
          <w:rFonts w:ascii="Bookman Old Style" w:hAnsi="Bookman Old Style"/>
          <w:bCs/>
          <w:lang w:val="de-DE"/>
        </w:rPr>
      </w:pPr>
      <w:r w:rsidRPr="00EF7469">
        <w:rPr>
          <w:rFonts w:ascii="Bookman Old Style" w:hAnsi="Bookman Old Style"/>
          <w:bCs/>
          <w:lang w:val="de-DE"/>
        </w:rPr>
        <w:t xml:space="preserve"> [Data: </w:t>
      </w:r>
      <w:r w:rsidR="00DB7681">
        <w:rPr>
          <w:rFonts w:ascii="Bookman Old Style" w:hAnsi="Bookman Old Style"/>
          <w:bCs/>
          <w:lang w:val="de-DE"/>
        </w:rPr>
        <w:t>19</w:t>
      </w:r>
      <w:r w:rsidR="009F44E4" w:rsidRPr="00EF7469">
        <w:rPr>
          <w:rFonts w:ascii="Bookman Old Style" w:hAnsi="Bookman Old Style"/>
          <w:bCs/>
          <w:lang w:val="de-DE"/>
        </w:rPr>
        <w:t>.04</w:t>
      </w:r>
      <w:r w:rsidR="00405295" w:rsidRPr="00EF7469">
        <w:rPr>
          <w:rFonts w:ascii="Bookman Old Style" w:hAnsi="Bookman Old Style"/>
          <w:bCs/>
          <w:lang w:val="de-DE"/>
        </w:rPr>
        <w:t>.2016</w:t>
      </w:r>
      <w:r w:rsidRPr="00EF7469">
        <w:rPr>
          <w:rFonts w:ascii="Bookman Old Style" w:hAnsi="Bookman Old Style"/>
          <w:bCs/>
          <w:lang w:val="de-DE"/>
        </w:rPr>
        <w:t>]</w:t>
      </w:r>
      <w:r w:rsidR="00C34686">
        <w:rPr>
          <w:rFonts w:ascii="Bookman Old Style" w:hAnsi="Bookman Old Style"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263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FDE" w:rsidRPr="00EF7469" w:rsidRDefault="00B81FDE" w:rsidP="00B81FDE">
      <w:pPr>
        <w:pStyle w:val="NormalWeb"/>
        <w:spacing w:before="0" w:beforeAutospacing="0" w:after="0" w:afterAutospacing="0"/>
        <w:rPr>
          <w:rFonts w:ascii="Bookman Old Style" w:hAnsi="Bookman Old Style"/>
          <w:bCs/>
          <w:lang w:val="de-DE"/>
        </w:rPr>
      </w:pPr>
    </w:p>
    <w:p w:rsidR="00B81FDE" w:rsidRPr="00EF7469" w:rsidRDefault="009F44E4" w:rsidP="00B81FDE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lang w:val="de-DE"/>
        </w:rPr>
      </w:pPr>
      <w:r w:rsidRPr="00EF7469">
        <w:rPr>
          <w:rFonts w:ascii="Bookman Old Style" w:hAnsi="Bookman Old Style"/>
          <w:bCs/>
          <w:lang w:val="de-DE"/>
        </w:rPr>
        <w:t>Për:“</w:t>
      </w:r>
      <w:r w:rsidR="00DB7681">
        <w:rPr>
          <w:rFonts w:ascii="Bookman Old Style" w:hAnsi="Bookman Old Style"/>
          <w:bCs/>
          <w:i/>
          <w:lang w:val="de-DE"/>
        </w:rPr>
        <w:t>INFOSOFT OFFICE</w:t>
      </w:r>
      <w:r w:rsidRPr="00EF7469">
        <w:rPr>
          <w:rFonts w:ascii="Bookman Old Style" w:hAnsi="Bookman Old Style"/>
          <w:bCs/>
          <w:i/>
          <w:lang w:val="de-DE"/>
        </w:rPr>
        <w:t xml:space="preserve">“ </w:t>
      </w:r>
      <w:r w:rsidR="00405295" w:rsidRPr="00EF7469">
        <w:rPr>
          <w:rFonts w:ascii="Bookman Old Style" w:hAnsi="Bookman Old Style"/>
          <w:bCs/>
          <w:i/>
          <w:lang w:val="de-DE"/>
        </w:rPr>
        <w:t xml:space="preserve"> shpk </w:t>
      </w:r>
      <w:r w:rsidR="00DB7681">
        <w:rPr>
          <w:rFonts w:ascii="Bookman Old Style" w:hAnsi="Bookman Old Style"/>
          <w:bCs/>
          <w:i/>
          <w:lang w:val="de-DE"/>
        </w:rPr>
        <w:t xml:space="preserve">Tirane </w:t>
      </w:r>
      <w:r w:rsidR="00981B77" w:rsidRPr="00EF7469">
        <w:rPr>
          <w:rFonts w:ascii="Bookman Old Style" w:hAnsi="Bookman Old Style" w:cs="Calibri"/>
        </w:rPr>
        <w:t xml:space="preserve"> </w:t>
      </w:r>
      <w:r w:rsidR="00DC77C3" w:rsidRPr="00EF7469">
        <w:rPr>
          <w:rFonts w:ascii="Bookman Old Style" w:hAnsi="Bookman Old Style"/>
          <w:bCs/>
          <w:i/>
          <w:lang w:val="de-DE"/>
        </w:rPr>
        <w:t xml:space="preserve"> </w:t>
      </w:r>
    </w:p>
    <w:p w:rsidR="00B81FDE" w:rsidRPr="00EF7469" w:rsidRDefault="00B81FDE" w:rsidP="00B81FDE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  <w:lang w:val="it-IT"/>
        </w:rPr>
      </w:pPr>
      <w:r w:rsidRPr="00EF7469">
        <w:rPr>
          <w:rFonts w:ascii="Bookman Old Style" w:hAnsi="Bookman Old Style"/>
          <w:bCs/>
          <w:lang w:val="it-IT"/>
        </w:rPr>
        <w:t>Procedura e prokurimit:</w:t>
      </w:r>
      <w:r w:rsidR="00DC77C3" w:rsidRPr="00EF7469">
        <w:rPr>
          <w:rFonts w:ascii="Bookman Old Style" w:hAnsi="Bookman Old Style"/>
          <w:bCs/>
          <w:lang w:val="it-IT"/>
        </w:rPr>
        <w:t xml:space="preserve"> </w:t>
      </w:r>
      <w:r w:rsidR="009F44E4" w:rsidRPr="00EF7469">
        <w:rPr>
          <w:rFonts w:ascii="Bookman Old Style" w:hAnsi="Bookman Old Style"/>
          <w:bCs/>
          <w:lang w:val="it-IT"/>
        </w:rPr>
        <w:t xml:space="preserve">Kerkese per propozim </w:t>
      </w:r>
      <w:r w:rsidR="00DC77C3" w:rsidRPr="00EF7469">
        <w:rPr>
          <w:rFonts w:ascii="Bookman Old Style" w:hAnsi="Bookman Old Style"/>
          <w:bCs/>
          <w:lang w:val="it-IT"/>
        </w:rPr>
        <w:t xml:space="preserve"> me mjete elektronike </w:t>
      </w:r>
    </w:p>
    <w:p w:rsidR="00DB7681" w:rsidRPr="0012289F" w:rsidRDefault="00B81FDE" w:rsidP="00DB7681">
      <w:pPr>
        <w:autoSpaceDE w:val="0"/>
        <w:autoSpaceDN w:val="0"/>
        <w:adjustRightInd w:val="0"/>
        <w:rPr>
          <w:lang w:val="de-DE"/>
        </w:rPr>
      </w:pPr>
      <w:r w:rsidRPr="00EF7469">
        <w:rPr>
          <w:rFonts w:ascii="Bookman Old Style" w:hAnsi="Bookman Old Style"/>
          <w:lang w:val="it-IT"/>
        </w:rPr>
        <w:t xml:space="preserve">Përshkrim i shkurtër i kontratës: </w:t>
      </w:r>
      <w:r w:rsidR="00DB7681">
        <w:rPr>
          <w:b/>
          <w:lang w:val="de-DE"/>
        </w:rPr>
        <w:t xml:space="preserve">Blerje  kancelarish   </w:t>
      </w:r>
      <w:r w:rsidR="00DB7681" w:rsidRPr="0012289F">
        <w:rPr>
          <w:b/>
          <w:lang w:val="de-DE"/>
        </w:rPr>
        <w:t xml:space="preserve"> per Bashkine Lezhe per vitin 201</w:t>
      </w:r>
      <w:r w:rsidR="00DB7681">
        <w:rPr>
          <w:b/>
          <w:lang w:val="de-DE"/>
        </w:rPr>
        <w:t>6</w:t>
      </w:r>
    </w:p>
    <w:p w:rsidR="00371396" w:rsidRPr="00DB7681" w:rsidRDefault="007270D7" w:rsidP="00371396">
      <w:pPr>
        <w:rPr>
          <w:rFonts w:ascii="Calibri" w:hAnsi="Calibri" w:cs="Calibri"/>
          <w:color w:val="000000"/>
          <w:sz w:val="22"/>
          <w:szCs w:val="22"/>
        </w:rPr>
      </w:pPr>
      <w:r w:rsidRPr="00EF7469">
        <w:rPr>
          <w:rFonts w:ascii="Bookman Old Style" w:hAnsi="Bookman Old Style" w:cs="Calibri"/>
        </w:rPr>
        <w:t>Fondi limit</w:t>
      </w:r>
      <w:r w:rsidRPr="00EF7469">
        <w:rPr>
          <w:rFonts w:ascii="Bookman Old Style" w:hAnsi="Bookman Old Style" w:cs="Calibri"/>
          <w:b/>
        </w:rPr>
        <w:t xml:space="preserve"> :</w:t>
      </w:r>
      <w:r w:rsidRPr="00EF7469">
        <w:rPr>
          <w:rFonts w:ascii="Bookman Old Style" w:hAnsi="Bookman Old Style"/>
          <w:lang w:val="it-IT"/>
        </w:rPr>
        <w:t xml:space="preserve"> </w:t>
      </w:r>
      <w:r w:rsidR="00DB7681">
        <w:rPr>
          <w:lang w:val="it-IT"/>
        </w:rPr>
        <w:t xml:space="preserve">1 930  825   </w:t>
      </w:r>
      <w:r w:rsidR="00DB7681">
        <w:rPr>
          <w:rFonts w:ascii="Calibri" w:hAnsi="Calibri" w:cs="Calibri"/>
          <w:color w:val="000000"/>
          <w:sz w:val="22"/>
          <w:szCs w:val="22"/>
        </w:rPr>
        <w:t xml:space="preserve">( nje milion e    nenteqind e tridhjete  mije e teteqind e njezet e pese  ) leke pa tvsh </w:t>
      </w:r>
      <w:r w:rsidR="00371396" w:rsidRPr="00EF7469">
        <w:rPr>
          <w:rFonts w:ascii="Bookman Old Style" w:hAnsi="Bookman Old Style"/>
          <w:lang w:val="it-IT"/>
        </w:rPr>
        <w:t>)</w:t>
      </w:r>
      <w:r w:rsidR="00371396" w:rsidRPr="00EF7469">
        <w:rPr>
          <w:rFonts w:ascii="Bookman Old Style" w:hAnsi="Bookman Old Style"/>
          <w:lang w:val="da-DK"/>
        </w:rPr>
        <w:t xml:space="preserve"> lekë pa </w:t>
      </w:r>
      <w:r w:rsidR="00371396" w:rsidRPr="00EF7469">
        <w:rPr>
          <w:rFonts w:ascii="Bookman Old Style" w:hAnsi="Bookman Old Style"/>
          <w:lang w:val="it-IT"/>
        </w:rPr>
        <w:t>tvsh</w:t>
      </w:r>
      <w:r w:rsidR="00371396" w:rsidRPr="00EF7469">
        <w:rPr>
          <w:rFonts w:ascii="Bookman Old Style" w:hAnsi="Bookman Old Style"/>
          <w:b/>
          <w:lang w:val="it-IT"/>
        </w:rPr>
        <w:t>.</w:t>
      </w:r>
    </w:p>
    <w:p w:rsidR="00DC77C3" w:rsidRPr="00EF7469" w:rsidRDefault="00DC77C3" w:rsidP="007270D7">
      <w:pPr>
        <w:rPr>
          <w:rFonts w:ascii="Bookman Old Style" w:hAnsi="Bookman Old Style"/>
          <w:lang w:val="it-IT"/>
        </w:rPr>
      </w:pPr>
    </w:p>
    <w:p w:rsidR="007270D7" w:rsidRPr="00EF7469" w:rsidRDefault="00767F5D" w:rsidP="007270D7">
      <w:pPr>
        <w:rPr>
          <w:rFonts w:ascii="Bookman Old Style" w:hAnsi="Bookman Old Style"/>
          <w:lang w:val="it-IT"/>
        </w:rPr>
      </w:pPr>
      <w:r w:rsidRPr="00EF7469">
        <w:rPr>
          <w:rFonts w:ascii="Bookman Old Style" w:hAnsi="Bookman Old Style"/>
          <w:lang w:val="it-IT"/>
        </w:rPr>
        <w:t>Shpenzim</w:t>
      </w:r>
      <w:r w:rsidR="007270D7" w:rsidRPr="00EF7469">
        <w:rPr>
          <w:rFonts w:ascii="Bookman Old Style" w:hAnsi="Bookman Old Style"/>
          <w:lang w:val="it-IT"/>
        </w:rPr>
        <w:t>: X</w:t>
      </w:r>
    </w:p>
    <w:p w:rsidR="007270D7" w:rsidRPr="00EF7469" w:rsidRDefault="007270D7" w:rsidP="007270D7">
      <w:pPr>
        <w:rPr>
          <w:rFonts w:ascii="Bookman Old Style" w:hAnsi="Bookman Old Style"/>
          <w:lang w:val="it-IT"/>
        </w:rPr>
      </w:pPr>
      <w:r w:rsidRPr="00EF7469">
        <w:rPr>
          <w:rFonts w:ascii="Bookman Old Style" w:hAnsi="Bookman Old Style"/>
          <w:lang w:val="it-IT"/>
        </w:rPr>
        <w:t>BURIMI I FINA</w:t>
      </w:r>
      <w:r w:rsidR="001929ED" w:rsidRPr="00EF7469">
        <w:rPr>
          <w:rFonts w:ascii="Bookman Old Style" w:hAnsi="Bookman Old Style"/>
          <w:lang w:val="it-IT"/>
        </w:rPr>
        <w:t xml:space="preserve">NCIMIT : </w:t>
      </w:r>
      <w:r w:rsidR="009F44E4" w:rsidRPr="00EF7469">
        <w:rPr>
          <w:rFonts w:ascii="Bookman Old Style" w:hAnsi="Bookman Old Style"/>
          <w:lang w:val="it-IT"/>
        </w:rPr>
        <w:t xml:space="preserve">Te ardhurat e Bashkise </w:t>
      </w:r>
      <w:r w:rsidR="00405295" w:rsidRPr="00EF7469">
        <w:rPr>
          <w:rFonts w:ascii="Bookman Old Style" w:hAnsi="Bookman Old Style"/>
          <w:lang w:val="it-IT"/>
        </w:rPr>
        <w:t xml:space="preserve"> </w:t>
      </w:r>
      <w:r w:rsidR="00767F5D" w:rsidRPr="00EF7469">
        <w:rPr>
          <w:rFonts w:ascii="Bookman Old Style" w:hAnsi="Bookman Old Style"/>
          <w:lang w:val="it-IT"/>
        </w:rPr>
        <w:t xml:space="preserve"> </w:t>
      </w:r>
      <w:r w:rsidRPr="00EF7469">
        <w:rPr>
          <w:rFonts w:ascii="Bookman Old Style" w:hAnsi="Bookman Old Style"/>
          <w:lang w:val="it-IT"/>
        </w:rPr>
        <w:t xml:space="preserve"> </w:t>
      </w:r>
    </w:p>
    <w:p w:rsidR="005F131D" w:rsidRPr="00EF7469" w:rsidRDefault="005F131D" w:rsidP="007270D7">
      <w:pPr>
        <w:rPr>
          <w:bCs/>
        </w:rPr>
      </w:pPr>
      <w:r w:rsidRPr="00EF7469">
        <w:rPr>
          <w:bCs/>
        </w:rPr>
        <w:t xml:space="preserve">Data e zhvillimit të procedurës së prokurimit: </w:t>
      </w:r>
      <w:r w:rsidR="00DB7681">
        <w:rPr>
          <w:bCs/>
        </w:rPr>
        <w:t>11</w:t>
      </w:r>
      <w:r w:rsidR="009F44E4" w:rsidRPr="00EF7469">
        <w:rPr>
          <w:bCs/>
        </w:rPr>
        <w:t>.04</w:t>
      </w:r>
      <w:r w:rsidR="00405295" w:rsidRPr="00EF7469">
        <w:rPr>
          <w:bCs/>
        </w:rPr>
        <w:t>.2016</w:t>
      </w:r>
    </w:p>
    <w:p w:rsidR="005F131D" w:rsidRPr="00EF7469" w:rsidRDefault="005F131D" w:rsidP="007270D7">
      <w:pPr>
        <w:rPr>
          <w:rFonts w:ascii="Bookman Old Style" w:hAnsi="Bookman Old Style" w:cs="Calibri"/>
          <w:b/>
        </w:rPr>
      </w:pPr>
      <w:r w:rsidRPr="00EF7469">
        <w:t xml:space="preserve">Kohëzgjatja e kontratës </w:t>
      </w:r>
      <w:r w:rsidR="00981B77" w:rsidRPr="00EF7469">
        <w:t>:</w:t>
      </w:r>
      <w:r w:rsidR="00DB7681">
        <w:t>deri me 31.12.2016</w:t>
      </w:r>
    </w:p>
    <w:p w:rsidR="00B81FDE" w:rsidRPr="00EF7469" w:rsidRDefault="00B81FDE" w:rsidP="00B81FDE">
      <w:pPr>
        <w:rPr>
          <w:rFonts w:ascii="Bookman Old Style" w:hAnsi="Bookman Old Style"/>
          <w:i/>
          <w:lang w:val="it-IT"/>
        </w:rPr>
      </w:pPr>
      <w:r w:rsidRPr="00EF7469">
        <w:rPr>
          <w:rFonts w:ascii="Bookman Old Style" w:hAnsi="Bookman Old Style"/>
          <w:lang w:val="it-IT"/>
        </w:rPr>
        <w:t xml:space="preserve">Publikime të mëparshme </w:t>
      </w:r>
      <w:r w:rsidRPr="00EF7469">
        <w:rPr>
          <w:rFonts w:ascii="Bookman Old Style" w:hAnsi="Bookman Old Style"/>
          <w:i/>
          <w:lang w:val="it-IT"/>
        </w:rPr>
        <w:t>(nëse zbatohet):</w:t>
      </w:r>
      <w:r w:rsidRPr="00EF7469">
        <w:rPr>
          <w:rFonts w:ascii="Bookman Old Style" w:hAnsi="Bookman Old Style"/>
          <w:lang w:val="it-IT"/>
        </w:rPr>
        <w:t xml:space="preserve"> Buletini i Njoftimeve Publike</w:t>
      </w:r>
      <w:r w:rsidRPr="00EF7469">
        <w:rPr>
          <w:rFonts w:ascii="Bookman Old Style" w:hAnsi="Bookman Old Style"/>
          <w:i/>
          <w:lang w:val="it-IT"/>
        </w:rPr>
        <w:t xml:space="preserve"> [Data] [Numri]</w:t>
      </w:r>
    </w:p>
    <w:p w:rsidR="00B81FDE" w:rsidRPr="00EF7469" w:rsidRDefault="00B81FDE" w:rsidP="00B81FDE">
      <w:pPr>
        <w:rPr>
          <w:rFonts w:ascii="Bookman Old Style" w:hAnsi="Bookman Old Style"/>
          <w:lang w:val="it-IT"/>
        </w:rPr>
      </w:pPr>
      <w:r w:rsidRPr="00EF7469">
        <w:rPr>
          <w:rFonts w:ascii="Bookman Old Style" w:hAnsi="Bookman Old Style"/>
          <w:lang w:val="it-IT"/>
        </w:rPr>
        <w:t>Njoftojme se, kane qene pjesemarres ne procedure keta ofertues me vlerat perkatese te ofruara:</w:t>
      </w:r>
    </w:p>
    <w:p w:rsidR="00DC77C3" w:rsidRPr="00EF7469" w:rsidRDefault="00DC77C3" w:rsidP="00B81FDE">
      <w:pPr>
        <w:rPr>
          <w:rFonts w:ascii="Bookman Old Style" w:hAnsi="Bookman Old Style"/>
          <w:lang w:val="it-IT"/>
        </w:rPr>
      </w:pPr>
    </w:p>
    <w:p w:rsidR="00321E45" w:rsidRPr="00EF7469" w:rsidRDefault="00321E45" w:rsidP="00B81FDE">
      <w:pPr>
        <w:rPr>
          <w:rFonts w:ascii="Bookman Old Style" w:hAnsi="Bookman Old Style"/>
          <w:lang w:val="it-IT"/>
        </w:rPr>
      </w:pPr>
    </w:p>
    <w:p w:rsidR="00321E45" w:rsidRDefault="000C2FEE" w:rsidP="00321E45">
      <w:pPr>
        <w:jc w:val="both"/>
        <w:rPr>
          <w:rFonts w:ascii="Bookman Old Style" w:hAnsi="Bookman Old Style" w:cs="Calibri"/>
          <w:lang w:val="it-IT"/>
        </w:rPr>
      </w:pPr>
      <w:r w:rsidRPr="00EF7469">
        <w:rPr>
          <w:rFonts w:ascii="Bookman Old Style" w:hAnsi="Bookman Old Style" w:cs="Calibri"/>
        </w:rPr>
        <w:t>1.</w:t>
      </w:r>
      <w:r w:rsidR="00DB7681">
        <w:rPr>
          <w:rFonts w:ascii="Bookman Old Style" w:hAnsi="Bookman Old Style" w:cs="Calibri"/>
          <w:u w:val="single"/>
        </w:rPr>
        <w:t>INFOSOFT OFFICE</w:t>
      </w:r>
      <w:r w:rsidR="0016791F" w:rsidRPr="00EF7469">
        <w:rPr>
          <w:rFonts w:ascii="Bookman Old Style" w:hAnsi="Bookman Old Style" w:cs="Calibri"/>
          <w:b/>
        </w:rPr>
        <w:t xml:space="preserve"> </w:t>
      </w:r>
      <w:r w:rsidR="003258B0" w:rsidRPr="00EF7469">
        <w:rPr>
          <w:rFonts w:ascii="Bookman Old Style" w:hAnsi="Bookman Old Style" w:cs="Calibri"/>
        </w:rPr>
        <w:t xml:space="preserve"> “shpk me </w:t>
      </w:r>
      <w:r w:rsidR="0016791F" w:rsidRPr="00EF7469">
        <w:rPr>
          <w:rFonts w:ascii="Bookman Old Style" w:hAnsi="Bookman Old Style" w:cs="Calibri"/>
        </w:rPr>
        <w:t xml:space="preserve">nr. </w:t>
      </w:r>
      <w:r w:rsidR="00664EB6" w:rsidRPr="00EF7469">
        <w:rPr>
          <w:bCs/>
        </w:rPr>
        <w:t xml:space="preserve">nipti </w:t>
      </w:r>
      <w:r w:rsidR="00DB7681">
        <w:rPr>
          <w:bCs/>
        </w:rPr>
        <w:t>J62426002Q</w:t>
      </w:r>
      <w:r w:rsidR="00321E45" w:rsidRPr="00EF7469">
        <w:rPr>
          <w:rFonts w:ascii="Bookman Old Style" w:hAnsi="Bookman Old Style" w:cs="Calibri"/>
          <w:lang w:val="it-IT"/>
        </w:rPr>
        <w:t xml:space="preserve"> me vlere oferte </w:t>
      </w:r>
      <w:r w:rsidR="00DB7681">
        <w:rPr>
          <w:rFonts w:ascii="Bookman Old Style" w:hAnsi="Bookman Old Style" w:cs="Calibri"/>
          <w:lang w:val="it-IT"/>
        </w:rPr>
        <w:t xml:space="preserve">994161( nenteqind e nentedhjete e kater mije e njeqind e gjashtedhjete e nje </w:t>
      </w:r>
      <w:r w:rsidR="00552232" w:rsidRPr="00EF7469">
        <w:rPr>
          <w:rFonts w:ascii="Bookman Old Style" w:hAnsi="Bookman Old Style" w:cs="Calibri"/>
          <w:lang w:val="it-IT"/>
        </w:rPr>
        <w:t xml:space="preserve"> )</w:t>
      </w:r>
      <w:r w:rsidR="00EA6114" w:rsidRPr="00EF7469">
        <w:rPr>
          <w:rFonts w:ascii="Bookman Old Style" w:hAnsi="Bookman Old Style" w:cs="Calibri"/>
          <w:lang w:val="it-IT"/>
        </w:rPr>
        <w:t xml:space="preserve">leke </w:t>
      </w:r>
    </w:p>
    <w:p w:rsidR="00DB7681" w:rsidRPr="00EF7469" w:rsidRDefault="00DB7681" w:rsidP="00321E45">
      <w:p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  <w:lang w:val="it-IT"/>
        </w:rPr>
        <w:t>2. INTERLOGISTIC me nr nipti K21605003M me vlere oferte 1017 237( nje milion e shtatembedhjete mije e dyqind e tridhjete e shtate ) leke</w:t>
      </w:r>
    </w:p>
    <w:p w:rsidR="00552232" w:rsidRPr="00EF7469" w:rsidRDefault="00552232" w:rsidP="00B81FDE">
      <w:pPr>
        <w:jc w:val="both"/>
        <w:rPr>
          <w:rFonts w:ascii="Bookman Old Style" w:hAnsi="Bookman Old Style"/>
          <w:lang w:val="de-DE"/>
        </w:rPr>
      </w:pPr>
    </w:p>
    <w:p w:rsidR="00B81FDE" w:rsidRPr="00EF7469" w:rsidRDefault="00B81FDE" w:rsidP="00B81FDE">
      <w:pPr>
        <w:jc w:val="both"/>
        <w:rPr>
          <w:rFonts w:ascii="Bookman Old Style" w:hAnsi="Bookman Old Style"/>
          <w:lang w:val="de-DE"/>
        </w:rPr>
      </w:pPr>
      <w:r w:rsidRPr="00EF7469">
        <w:rPr>
          <w:rFonts w:ascii="Bookman Old Style" w:hAnsi="Bookman Old Style"/>
          <w:lang w:val="de-DE"/>
        </w:rPr>
        <w:t>Jane skualifikuar ofertuesit e meposhtem:</w:t>
      </w:r>
    </w:p>
    <w:p w:rsidR="00EA6114" w:rsidRPr="00EF7469" w:rsidRDefault="00EA6114" w:rsidP="00B81FDE">
      <w:pPr>
        <w:jc w:val="both"/>
        <w:rPr>
          <w:rFonts w:ascii="Bookman Old Style" w:hAnsi="Bookman Old Style"/>
          <w:lang w:val="de-DE"/>
        </w:rPr>
      </w:pPr>
    </w:p>
    <w:p w:rsidR="00664EB6" w:rsidRPr="00EF7469" w:rsidRDefault="00552232" w:rsidP="00EF7469">
      <w:pPr>
        <w:rPr>
          <w:rFonts w:cs="Calibri"/>
          <w:lang w:val="it-IT"/>
        </w:rPr>
      </w:pPr>
      <w:r w:rsidRPr="00EF7469">
        <w:rPr>
          <w:rFonts w:cs="Calibri"/>
        </w:rPr>
        <w:t xml:space="preserve">Nuk ka 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center"/>
        <w:rPr>
          <w:rFonts w:ascii="Bookman Old Style" w:hAnsi="Bookman Old Style"/>
          <w:bCs/>
        </w:rPr>
      </w:pPr>
      <w:r w:rsidRPr="00EF7469">
        <w:rPr>
          <w:rFonts w:ascii="Bookman Old Style" w:hAnsi="Bookman Old Style"/>
        </w:rPr>
        <w:t>* * *</w:t>
      </w:r>
    </w:p>
    <w:p w:rsidR="00B81FDE" w:rsidRPr="00EF7469" w:rsidRDefault="00B81FDE" w:rsidP="00B81FDE">
      <w:pPr>
        <w:jc w:val="both"/>
        <w:rPr>
          <w:rFonts w:ascii="Bookman Old Style" w:hAnsi="Bookman Old Style" w:cs="Calibri"/>
          <w:lang w:val="it-IT"/>
        </w:rPr>
      </w:pPr>
      <w:r w:rsidRPr="00EF7469">
        <w:rPr>
          <w:rFonts w:ascii="Bookman Old Style" w:hAnsi="Bookman Old Style"/>
        </w:rPr>
        <w:t xml:space="preserve">Duke iu referuar procedurës së lartpërmendur, informojmë </w:t>
      </w:r>
      <w:r w:rsidR="00DB7681">
        <w:rPr>
          <w:rFonts w:ascii="Bookman Old Style" w:hAnsi="Bookman Old Style" w:cs="Calibri"/>
          <w:u w:val="single"/>
        </w:rPr>
        <w:t>INFOSOFT OFFICE</w:t>
      </w:r>
      <w:r w:rsidR="00DB7681" w:rsidRPr="00EF7469">
        <w:rPr>
          <w:rFonts w:ascii="Bookman Old Style" w:hAnsi="Bookman Old Style" w:cs="Calibri"/>
          <w:b/>
        </w:rPr>
        <w:t xml:space="preserve"> </w:t>
      </w:r>
      <w:r w:rsidR="00DB7681" w:rsidRPr="00EF7469">
        <w:rPr>
          <w:rFonts w:ascii="Bookman Old Style" w:hAnsi="Bookman Old Style" w:cs="Calibri"/>
        </w:rPr>
        <w:t xml:space="preserve"> “shpk me nr. </w:t>
      </w:r>
      <w:r w:rsidR="00DB7681" w:rsidRPr="00EF7469">
        <w:rPr>
          <w:bCs/>
        </w:rPr>
        <w:t xml:space="preserve">nipti </w:t>
      </w:r>
      <w:r w:rsidR="00DB7681">
        <w:rPr>
          <w:bCs/>
        </w:rPr>
        <w:t>J62426002Q</w:t>
      </w:r>
      <w:r w:rsidR="00DB7681" w:rsidRPr="00EF7469">
        <w:rPr>
          <w:rFonts w:ascii="Bookman Old Style" w:hAnsi="Bookman Old Style" w:cs="Calibri"/>
          <w:lang w:val="it-IT"/>
        </w:rPr>
        <w:t xml:space="preserve"> </w:t>
      </w:r>
      <w:r w:rsidRPr="00EF7469">
        <w:rPr>
          <w:rFonts w:ascii="Bookman Old Style" w:hAnsi="Bookman Old Style"/>
          <w:i/>
        </w:rPr>
        <w:t xml:space="preserve"> </w:t>
      </w:r>
      <w:r w:rsidRPr="00EF7469">
        <w:rPr>
          <w:rFonts w:ascii="Bookman Old Style" w:hAnsi="Bookman Old Style"/>
        </w:rPr>
        <w:t xml:space="preserve">se oferta e paraqitur, me një vlerë të përgjithshme prej </w:t>
      </w:r>
      <w:r w:rsidR="00DB7681">
        <w:rPr>
          <w:rFonts w:ascii="Bookman Old Style" w:hAnsi="Bookman Old Style" w:cs="Calibri"/>
          <w:lang w:val="it-IT"/>
        </w:rPr>
        <w:t xml:space="preserve">994161( nenteqind e nentedhjete e kater mije e njeqind e gjashtedhjete e nje </w:t>
      </w:r>
      <w:r w:rsidR="00DB7681" w:rsidRPr="00EF7469">
        <w:rPr>
          <w:rFonts w:ascii="Bookman Old Style" w:hAnsi="Bookman Old Style" w:cs="Calibri"/>
          <w:lang w:val="it-IT"/>
        </w:rPr>
        <w:t xml:space="preserve"> </w:t>
      </w:r>
      <w:r w:rsidR="00EF7469" w:rsidRPr="00EF7469">
        <w:rPr>
          <w:rFonts w:ascii="Bookman Old Style" w:hAnsi="Bookman Old Style" w:cs="Calibri"/>
          <w:lang w:val="it-IT"/>
        </w:rPr>
        <w:t xml:space="preserve">)leke </w:t>
      </w:r>
      <w:r w:rsidR="00EA6114" w:rsidRPr="00EF7469">
        <w:rPr>
          <w:rFonts w:ascii="Bookman Old Style" w:hAnsi="Bookman Old Style" w:cs="Calibri"/>
          <w:lang w:val="it-IT"/>
        </w:rPr>
        <w:t xml:space="preserve">leke </w:t>
      </w:r>
      <w:r w:rsidRPr="00EF7469">
        <w:rPr>
          <w:rFonts w:ascii="Bookman Old Style" w:hAnsi="Bookman Old Style"/>
        </w:rPr>
        <w:t>është identifikuar si oferta e suksesshme.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Cs/>
        </w:rPr>
      </w:pP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Cs/>
        </w:rPr>
      </w:pPr>
      <w:r w:rsidRPr="00EF7469">
        <w:rPr>
          <w:rFonts w:ascii="Bookman Old Style" w:hAnsi="Bookman Old Style"/>
          <w:bCs/>
        </w:rPr>
        <w:lastRenderedPageBreak/>
        <w:t xml:space="preserve">Rrjedhimisht, jeni i lutur të paraqisni pranë </w:t>
      </w:r>
      <w:r w:rsidR="000D14F0" w:rsidRPr="00EF7469">
        <w:rPr>
          <w:rFonts w:ascii="Bookman Old Style" w:hAnsi="Bookman Old Style"/>
          <w:bCs/>
          <w:i/>
        </w:rPr>
        <w:t xml:space="preserve">Bashkise Lezhe  drejtorise Juridike </w:t>
      </w:r>
      <w:r w:rsidRPr="00EF7469">
        <w:rPr>
          <w:rFonts w:ascii="Bookman Old Style" w:hAnsi="Bookman Old Style"/>
          <w:bCs/>
          <w:i/>
        </w:rPr>
        <w:t>]</w:t>
      </w:r>
      <w:r w:rsidRPr="00EF7469">
        <w:rPr>
          <w:rFonts w:ascii="Bookman Old Style" w:hAnsi="Bookman Old Style"/>
          <w:bCs/>
        </w:rPr>
        <w:t xml:space="preserve"> kopjen e nënshkruar të formularit të kontratës dhe të sigurimit të kontratës, siç parashikohet në dokumentat e tenderit, brenda </w:t>
      </w:r>
      <w:r w:rsidR="000D14F0" w:rsidRPr="00EF7469">
        <w:rPr>
          <w:rFonts w:ascii="Bookman Old Style" w:hAnsi="Bookman Old Style"/>
          <w:bCs/>
        </w:rPr>
        <w:t>30</w:t>
      </w:r>
      <w:r w:rsidRPr="00EF7469">
        <w:rPr>
          <w:rFonts w:ascii="Bookman Old Style" w:hAnsi="Bookman Old Style"/>
          <w:bCs/>
        </w:rPr>
        <w:t xml:space="preserve"> ditëve nga dita e marrjes/publikimit të këtij njoftimi.  </w:t>
      </w:r>
    </w:p>
    <w:p w:rsidR="000D14F0" w:rsidRPr="00EF7469" w:rsidRDefault="00B81FDE" w:rsidP="000D14F0">
      <w:pPr>
        <w:rPr>
          <w:rFonts w:ascii="Bookman Old Style" w:hAnsi="Bookman Old Style" w:cs="Calibri"/>
        </w:rPr>
      </w:pPr>
      <w:r w:rsidRPr="00EF7469">
        <w:rPr>
          <w:rFonts w:ascii="Bookman Old Style" w:hAnsi="Bookman Old Style"/>
        </w:rPr>
        <w:t xml:space="preserve">Në rast se nuk pajtoheni me këtë kërkesë, ose tërhiqeni nga nënshkrimi i kontratës, do të konfiskohet sigurimi i ofertës suaj 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 w:rsidRPr="00EF7469">
        <w:rPr>
          <w:rFonts w:ascii="Bookman Old Style" w:hAnsi="Bookman Old Style"/>
          <w:i/>
        </w:rPr>
        <w:t>]</w:t>
      </w:r>
      <w:r w:rsidRPr="00EF7469">
        <w:rPr>
          <w:rFonts w:ascii="Bookman Old Style" w:hAnsi="Bookman Old Style"/>
        </w:rPr>
        <w:t>, siç parashikohet në nenin 58 të ligjit për prokurimet publike nr.9643 date 20.11.2006</w:t>
      </w:r>
      <w:r w:rsidR="00EA6114" w:rsidRPr="00EF7469">
        <w:rPr>
          <w:rFonts w:ascii="Bookman Old Style" w:hAnsi="Bookman Old Style"/>
        </w:rPr>
        <w:t xml:space="preserve"> te ndryshuar</w:t>
      </w:r>
    </w:p>
    <w:p w:rsidR="00B81FDE" w:rsidRPr="00EF7469" w:rsidRDefault="00C34686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3129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 w:rsidRPr="00EF7469">
        <w:rPr>
          <w:rFonts w:ascii="Bookman Old Style" w:hAnsi="Bookman Old Style"/>
        </w:rPr>
        <w:t xml:space="preserve">Njoftimi i Klasifikimit është bërë në datë </w:t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="000D14F0" w:rsidRPr="00EF7469">
        <w:rPr>
          <w:rFonts w:ascii="Bookman Old Style" w:hAnsi="Bookman Old Style"/>
        </w:rPr>
        <w:t xml:space="preserve">: </w:t>
      </w:r>
      <w:r w:rsidR="005C63DF">
        <w:rPr>
          <w:rFonts w:ascii="Bookman Old Style" w:hAnsi="Bookman Old Style"/>
        </w:rPr>
        <w:t>11</w:t>
      </w:r>
      <w:r w:rsidR="00EF7469" w:rsidRPr="00EF7469">
        <w:rPr>
          <w:rFonts w:ascii="Bookman Old Style" w:hAnsi="Bookman Old Style"/>
        </w:rPr>
        <w:t>.04</w:t>
      </w:r>
      <w:r w:rsidR="00EA6114" w:rsidRPr="00EF7469">
        <w:rPr>
          <w:rFonts w:ascii="Bookman Old Style" w:hAnsi="Bookman Old Style"/>
        </w:rPr>
        <w:t>.2016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</w:p>
    <w:p w:rsidR="00B81FDE" w:rsidRPr="00EF7469" w:rsidDel="0010727A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 w:rsidRPr="00EF7469">
        <w:rPr>
          <w:rFonts w:ascii="Bookman Old Style" w:hAnsi="Bookman Old Style"/>
        </w:rPr>
        <w:t>Ankesa: ka ose jo</w:t>
      </w:r>
      <w:r w:rsidR="000D14F0" w:rsidRPr="00EF7469">
        <w:rPr>
          <w:rFonts w:ascii="Bookman Old Style" w:hAnsi="Bookman Old Style"/>
        </w:rPr>
        <w:t xml:space="preserve">  :</w:t>
      </w:r>
      <w:r w:rsidR="001E269C" w:rsidRPr="00EF7469">
        <w:rPr>
          <w:rFonts w:ascii="Bookman Old Style" w:hAnsi="Bookman Old Style"/>
        </w:rPr>
        <w:t xml:space="preserve">JO </w:t>
      </w:r>
      <w:r w:rsidR="000D14F0" w:rsidRPr="00EF7469">
        <w:rPr>
          <w:rFonts w:ascii="Bookman Old Style" w:hAnsi="Bookman Old Style"/>
        </w:rPr>
        <w:t xml:space="preserve"> </w:t>
      </w:r>
    </w:p>
    <w:p w:rsidR="00B81FDE" w:rsidRPr="00EF7469" w:rsidDel="0010727A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</w:p>
    <w:p w:rsidR="000D14F0" w:rsidRPr="000A1B87" w:rsidRDefault="000D14F0" w:rsidP="000D14F0">
      <w:pPr>
        <w:jc w:val="center"/>
        <w:rPr>
          <w:rFonts w:ascii="Bookman Old Style" w:hAnsi="Bookman Old Style"/>
          <w:b/>
          <w:sz w:val="22"/>
          <w:szCs w:val="22"/>
          <w:lang w:val="it-IT"/>
        </w:rPr>
      </w:pPr>
      <w:r w:rsidRPr="000A1B87">
        <w:rPr>
          <w:rFonts w:ascii="Bookman Old Style" w:hAnsi="Bookman Old Style"/>
          <w:b/>
          <w:sz w:val="22"/>
          <w:szCs w:val="22"/>
          <w:lang w:val="it-IT"/>
        </w:rPr>
        <w:t>KRYETARI</w:t>
      </w:r>
    </w:p>
    <w:p w:rsidR="000D14F0" w:rsidRPr="000A1B87" w:rsidRDefault="00473D9D" w:rsidP="000D14F0">
      <w:pPr>
        <w:jc w:val="center"/>
        <w:rPr>
          <w:rFonts w:ascii="Bookman Old Style" w:hAnsi="Bookman Old Style"/>
          <w:b/>
          <w:sz w:val="22"/>
          <w:szCs w:val="22"/>
          <w:lang w:val="it-IT"/>
        </w:rPr>
      </w:pPr>
      <w:r>
        <w:rPr>
          <w:rFonts w:ascii="Bookman Old Style" w:hAnsi="Bookman Old Style"/>
          <w:b/>
          <w:sz w:val="22"/>
          <w:szCs w:val="22"/>
          <w:lang w:val="it-IT"/>
        </w:rPr>
        <w:t xml:space="preserve">Fran FRROKAJ </w:t>
      </w:r>
    </w:p>
    <w:p w:rsidR="000D469E" w:rsidRPr="000A1B87" w:rsidRDefault="000D469E" w:rsidP="000D14F0">
      <w:pPr>
        <w:jc w:val="center"/>
        <w:rPr>
          <w:rFonts w:ascii="Bookman Old Style" w:hAnsi="Bookman Old Style"/>
          <w:sz w:val="22"/>
          <w:szCs w:val="22"/>
        </w:rPr>
      </w:pPr>
    </w:p>
    <w:sectPr w:rsidR="000D469E" w:rsidRPr="000A1B87" w:rsidSect="000D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BAD"/>
    <w:multiLevelType w:val="hybridMultilevel"/>
    <w:tmpl w:val="3858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452C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4557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7F31CD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81FDE"/>
    <w:rsid w:val="00000848"/>
    <w:rsid w:val="00000E24"/>
    <w:rsid w:val="00000EBE"/>
    <w:rsid w:val="000038F0"/>
    <w:rsid w:val="00006A5A"/>
    <w:rsid w:val="00007276"/>
    <w:rsid w:val="00007A23"/>
    <w:rsid w:val="00011F91"/>
    <w:rsid w:val="000153B9"/>
    <w:rsid w:val="00020077"/>
    <w:rsid w:val="00020134"/>
    <w:rsid w:val="000209CE"/>
    <w:rsid w:val="0002145C"/>
    <w:rsid w:val="00021AB2"/>
    <w:rsid w:val="00021CD4"/>
    <w:rsid w:val="00021EFA"/>
    <w:rsid w:val="00021FE8"/>
    <w:rsid w:val="000226B7"/>
    <w:rsid w:val="0002412C"/>
    <w:rsid w:val="000255B7"/>
    <w:rsid w:val="0002659A"/>
    <w:rsid w:val="000302A6"/>
    <w:rsid w:val="00032673"/>
    <w:rsid w:val="0003508F"/>
    <w:rsid w:val="00036F8D"/>
    <w:rsid w:val="00040B70"/>
    <w:rsid w:val="000416E9"/>
    <w:rsid w:val="00043854"/>
    <w:rsid w:val="00044033"/>
    <w:rsid w:val="00044D81"/>
    <w:rsid w:val="00045270"/>
    <w:rsid w:val="000460E1"/>
    <w:rsid w:val="0004778C"/>
    <w:rsid w:val="0005063F"/>
    <w:rsid w:val="00052CF4"/>
    <w:rsid w:val="00055170"/>
    <w:rsid w:val="000558EA"/>
    <w:rsid w:val="000571F2"/>
    <w:rsid w:val="00057FC4"/>
    <w:rsid w:val="00060067"/>
    <w:rsid w:val="0006107B"/>
    <w:rsid w:val="0006108A"/>
    <w:rsid w:val="0006320E"/>
    <w:rsid w:val="00063859"/>
    <w:rsid w:val="00064000"/>
    <w:rsid w:val="000647B7"/>
    <w:rsid w:val="00064F9F"/>
    <w:rsid w:val="000651F4"/>
    <w:rsid w:val="000714CC"/>
    <w:rsid w:val="00071524"/>
    <w:rsid w:val="00071A68"/>
    <w:rsid w:val="0007382A"/>
    <w:rsid w:val="00073AD9"/>
    <w:rsid w:val="0007429C"/>
    <w:rsid w:val="0007532A"/>
    <w:rsid w:val="00077D38"/>
    <w:rsid w:val="000808CF"/>
    <w:rsid w:val="00082C62"/>
    <w:rsid w:val="00082F4A"/>
    <w:rsid w:val="0008550C"/>
    <w:rsid w:val="000858A0"/>
    <w:rsid w:val="00086247"/>
    <w:rsid w:val="0008633B"/>
    <w:rsid w:val="00087493"/>
    <w:rsid w:val="00091856"/>
    <w:rsid w:val="0009381D"/>
    <w:rsid w:val="00093A76"/>
    <w:rsid w:val="00096028"/>
    <w:rsid w:val="00096329"/>
    <w:rsid w:val="00096DDA"/>
    <w:rsid w:val="00097C1E"/>
    <w:rsid w:val="00097DB1"/>
    <w:rsid w:val="000A01DF"/>
    <w:rsid w:val="000A0C46"/>
    <w:rsid w:val="000A16A0"/>
    <w:rsid w:val="000A1B87"/>
    <w:rsid w:val="000A232E"/>
    <w:rsid w:val="000A309A"/>
    <w:rsid w:val="000A4CF0"/>
    <w:rsid w:val="000A5234"/>
    <w:rsid w:val="000A5885"/>
    <w:rsid w:val="000A58D6"/>
    <w:rsid w:val="000A6B06"/>
    <w:rsid w:val="000A73A0"/>
    <w:rsid w:val="000A7A41"/>
    <w:rsid w:val="000A7ADF"/>
    <w:rsid w:val="000B0EC8"/>
    <w:rsid w:val="000B14AE"/>
    <w:rsid w:val="000B35F7"/>
    <w:rsid w:val="000B38C8"/>
    <w:rsid w:val="000B3CE4"/>
    <w:rsid w:val="000B5337"/>
    <w:rsid w:val="000B54EB"/>
    <w:rsid w:val="000B6500"/>
    <w:rsid w:val="000C01C1"/>
    <w:rsid w:val="000C177D"/>
    <w:rsid w:val="000C25D8"/>
    <w:rsid w:val="000C2FEE"/>
    <w:rsid w:val="000C43D2"/>
    <w:rsid w:val="000C46F6"/>
    <w:rsid w:val="000C6798"/>
    <w:rsid w:val="000C725D"/>
    <w:rsid w:val="000C74C5"/>
    <w:rsid w:val="000C7651"/>
    <w:rsid w:val="000C77B9"/>
    <w:rsid w:val="000C7821"/>
    <w:rsid w:val="000C7B23"/>
    <w:rsid w:val="000D08FA"/>
    <w:rsid w:val="000D14F0"/>
    <w:rsid w:val="000D1C0A"/>
    <w:rsid w:val="000D1E16"/>
    <w:rsid w:val="000D2E1A"/>
    <w:rsid w:val="000D3BD1"/>
    <w:rsid w:val="000D469E"/>
    <w:rsid w:val="000D48CE"/>
    <w:rsid w:val="000D4C08"/>
    <w:rsid w:val="000D5D97"/>
    <w:rsid w:val="000D730B"/>
    <w:rsid w:val="000D75A3"/>
    <w:rsid w:val="000D78A4"/>
    <w:rsid w:val="000D7A99"/>
    <w:rsid w:val="000E5293"/>
    <w:rsid w:val="000E635E"/>
    <w:rsid w:val="000E689C"/>
    <w:rsid w:val="000F0A33"/>
    <w:rsid w:val="000F0B1B"/>
    <w:rsid w:val="000F0CDD"/>
    <w:rsid w:val="000F1F6F"/>
    <w:rsid w:val="000F371C"/>
    <w:rsid w:val="000F54F0"/>
    <w:rsid w:val="000F56E7"/>
    <w:rsid w:val="000F5A8F"/>
    <w:rsid w:val="000F667C"/>
    <w:rsid w:val="000F6F5E"/>
    <w:rsid w:val="000F70A8"/>
    <w:rsid w:val="000F7CEE"/>
    <w:rsid w:val="00101491"/>
    <w:rsid w:val="00101871"/>
    <w:rsid w:val="00101CBA"/>
    <w:rsid w:val="001025E0"/>
    <w:rsid w:val="0010436C"/>
    <w:rsid w:val="00106400"/>
    <w:rsid w:val="00106584"/>
    <w:rsid w:val="00107B32"/>
    <w:rsid w:val="00107B7E"/>
    <w:rsid w:val="001108BE"/>
    <w:rsid w:val="00113A1F"/>
    <w:rsid w:val="00113E4A"/>
    <w:rsid w:val="00114961"/>
    <w:rsid w:val="00114D94"/>
    <w:rsid w:val="00117521"/>
    <w:rsid w:val="00120318"/>
    <w:rsid w:val="0012039E"/>
    <w:rsid w:val="00120CAB"/>
    <w:rsid w:val="00120CDF"/>
    <w:rsid w:val="00122C01"/>
    <w:rsid w:val="0012558A"/>
    <w:rsid w:val="00126352"/>
    <w:rsid w:val="001263C2"/>
    <w:rsid w:val="0012645C"/>
    <w:rsid w:val="001311BD"/>
    <w:rsid w:val="00131442"/>
    <w:rsid w:val="001319F9"/>
    <w:rsid w:val="00133FE0"/>
    <w:rsid w:val="00134A77"/>
    <w:rsid w:val="00136846"/>
    <w:rsid w:val="001368DF"/>
    <w:rsid w:val="0013699F"/>
    <w:rsid w:val="001373DD"/>
    <w:rsid w:val="001418E6"/>
    <w:rsid w:val="001442CC"/>
    <w:rsid w:val="00144D8A"/>
    <w:rsid w:val="001458DB"/>
    <w:rsid w:val="00146E86"/>
    <w:rsid w:val="00146EFE"/>
    <w:rsid w:val="00153F49"/>
    <w:rsid w:val="001550DB"/>
    <w:rsid w:val="0015522B"/>
    <w:rsid w:val="00155271"/>
    <w:rsid w:val="001558F0"/>
    <w:rsid w:val="00157280"/>
    <w:rsid w:val="00160D41"/>
    <w:rsid w:val="00161735"/>
    <w:rsid w:val="00161BF2"/>
    <w:rsid w:val="00162988"/>
    <w:rsid w:val="00164144"/>
    <w:rsid w:val="00164C0E"/>
    <w:rsid w:val="001665D8"/>
    <w:rsid w:val="00166FDC"/>
    <w:rsid w:val="0016791F"/>
    <w:rsid w:val="00167ED5"/>
    <w:rsid w:val="00170658"/>
    <w:rsid w:val="001715E1"/>
    <w:rsid w:val="0017183C"/>
    <w:rsid w:val="001730EF"/>
    <w:rsid w:val="00173C70"/>
    <w:rsid w:val="001769B2"/>
    <w:rsid w:val="001801DB"/>
    <w:rsid w:val="001809C9"/>
    <w:rsid w:val="00180A3D"/>
    <w:rsid w:val="00182085"/>
    <w:rsid w:val="001824A6"/>
    <w:rsid w:val="00184891"/>
    <w:rsid w:val="00186865"/>
    <w:rsid w:val="00187C47"/>
    <w:rsid w:val="001929ED"/>
    <w:rsid w:val="00192FF6"/>
    <w:rsid w:val="001930D0"/>
    <w:rsid w:val="001936AF"/>
    <w:rsid w:val="00193EA8"/>
    <w:rsid w:val="001A09DD"/>
    <w:rsid w:val="001A17EB"/>
    <w:rsid w:val="001A1832"/>
    <w:rsid w:val="001A1872"/>
    <w:rsid w:val="001A31A9"/>
    <w:rsid w:val="001A4597"/>
    <w:rsid w:val="001A5621"/>
    <w:rsid w:val="001A5894"/>
    <w:rsid w:val="001A59C1"/>
    <w:rsid w:val="001A7179"/>
    <w:rsid w:val="001A7CBD"/>
    <w:rsid w:val="001B007A"/>
    <w:rsid w:val="001B04A4"/>
    <w:rsid w:val="001B0597"/>
    <w:rsid w:val="001B071F"/>
    <w:rsid w:val="001B1443"/>
    <w:rsid w:val="001B3894"/>
    <w:rsid w:val="001B576E"/>
    <w:rsid w:val="001B60BA"/>
    <w:rsid w:val="001C2251"/>
    <w:rsid w:val="001C2E08"/>
    <w:rsid w:val="001C43B5"/>
    <w:rsid w:val="001C6927"/>
    <w:rsid w:val="001C6BE4"/>
    <w:rsid w:val="001C74F4"/>
    <w:rsid w:val="001D0516"/>
    <w:rsid w:val="001D0C0B"/>
    <w:rsid w:val="001D1EC3"/>
    <w:rsid w:val="001D204D"/>
    <w:rsid w:val="001D3464"/>
    <w:rsid w:val="001D3FDE"/>
    <w:rsid w:val="001D41FC"/>
    <w:rsid w:val="001D43F5"/>
    <w:rsid w:val="001D5BD8"/>
    <w:rsid w:val="001E103B"/>
    <w:rsid w:val="001E269C"/>
    <w:rsid w:val="001E2E7A"/>
    <w:rsid w:val="001E3D18"/>
    <w:rsid w:val="001E50F8"/>
    <w:rsid w:val="001E5811"/>
    <w:rsid w:val="001E605B"/>
    <w:rsid w:val="001E6940"/>
    <w:rsid w:val="001E7755"/>
    <w:rsid w:val="001E7A2B"/>
    <w:rsid w:val="001F17E3"/>
    <w:rsid w:val="001F1AE9"/>
    <w:rsid w:val="001F3BDC"/>
    <w:rsid w:val="001F43E3"/>
    <w:rsid w:val="001F593B"/>
    <w:rsid w:val="001F66DA"/>
    <w:rsid w:val="001F6BF4"/>
    <w:rsid w:val="00200B9D"/>
    <w:rsid w:val="00201F80"/>
    <w:rsid w:val="00202BEE"/>
    <w:rsid w:val="00203B2A"/>
    <w:rsid w:val="00203C9F"/>
    <w:rsid w:val="002058B7"/>
    <w:rsid w:val="00205918"/>
    <w:rsid w:val="002065E3"/>
    <w:rsid w:val="00206EDB"/>
    <w:rsid w:val="00207B4D"/>
    <w:rsid w:val="0021066E"/>
    <w:rsid w:val="0021142F"/>
    <w:rsid w:val="0021360C"/>
    <w:rsid w:val="002139A0"/>
    <w:rsid w:val="00214983"/>
    <w:rsid w:val="00216CED"/>
    <w:rsid w:val="00216EB0"/>
    <w:rsid w:val="00217AF7"/>
    <w:rsid w:val="00220243"/>
    <w:rsid w:val="002223DB"/>
    <w:rsid w:val="00222C88"/>
    <w:rsid w:val="00223418"/>
    <w:rsid w:val="00223675"/>
    <w:rsid w:val="00223C5D"/>
    <w:rsid w:val="00224A6E"/>
    <w:rsid w:val="00226C9E"/>
    <w:rsid w:val="00226F83"/>
    <w:rsid w:val="0022704F"/>
    <w:rsid w:val="0023081D"/>
    <w:rsid w:val="00230F36"/>
    <w:rsid w:val="002348AF"/>
    <w:rsid w:val="00235970"/>
    <w:rsid w:val="00237B7E"/>
    <w:rsid w:val="00241261"/>
    <w:rsid w:val="00241E98"/>
    <w:rsid w:val="00247035"/>
    <w:rsid w:val="00247B0A"/>
    <w:rsid w:val="0025214D"/>
    <w:rsid w:val="00252435"/>
    <w:rsid w:val="00252876"/>
    <w:rsid w:val="00252E23"/>
    <w:rsid w:val="00253012"/>
    <w:rsid w:val="00253324"/>
    <w:rsid w:val="00253C9E"/>
    <w:rsid w:val="0025518C"/>
    <w:rsid w:val="002558C2"/>
    <w:rsid w:val="00256C45"/>
    <w:rsid w:val="00256E1A"/>
    <w:rsid w:val="00257CA4"/>
    <w:rsid w:val="00257E5F"/>
    <w:rsid w:val="00261039"/>
    <w:rsid w:val="00262EEC"/>
    <w:rsid w:val="00263759"/>
    <w:rsid w:val="00263C4E"/>
    <w:rsid w:val="00264232"/>
    <w:rsid w:val="00264A66"/>
    <w:rsid w:val="00265725"/>
    <w:rsid w:val="00265C9E"/>
    <w:rsid w:val="00266316"/>
    <w:rsid w:val="002702C4"/>
    <w:rsid w:val="00270670"/>
    <w:rsid w:val="00270F46"/>
    <w:rsid w:val="0027138E"/>
    <w:rsid w:val="00273210"/>
    <w:rsid w:val="00273262"/>
    <w:rsid w:val="002733C2"/>
    <w:rsid w:val="00273802"/>
    <w:rsid w:val="00274B64"/>
    <w:rsid w:val="0027545F"/>
    <w:rsid w:val="00277062"/>
    <w:rsid w:val="00281123"/>
    <w:rsid w:val="00281CE1"/>
    <w:rsid w:val="00281CFC"/>
    <w:rsid w:val="002821F1"/>
    <w:rsid w:val="00282EC9"/>
    <w:rsid w:val="00284230"/>
    <w:rsid w:val="0028426C"/>
    <w:rsid w:val="00284496"/>
    <w:rsid w:val="002851C9"/>
    <w:rsid w:val="002861CD"/>
    <w:rsid w:val="0028627E"/>
    <w:rsid w:val="002868F2"/>
    <w:rsid w:val="00287CDE"/>
    <w:rsid w:val="0029080A"/>
    <w:rsid w:val="00291CB2"/>
    <w:rsid w:val="00291E77"/>
    <w:rsid w:val="00293AF4"/>
    <w:rsid w:val="00295793"/>
    <w:rsid w:val="002971F3"/>
    <w:rsid w:val="002A0381"/>
    <w:rsid w:val="002A1C65"/>
    <w:rsid w:val="002A1DC1"/>
    <w:rsid w:val="002A1E18"/>
    <w:rsid w:val="002A2AB3"/>
    <w:rsid w:val="002A364D"/>
    <w:rsid w:val="002A5388"/>
    <w:rsid w:val="002A5718"/>
    <w:rsid w:val="002A58CF"/>
    <w:rsid w:val="002A6195"/>
    <w:rsid w:val="002A6694"/>
    <w:rsid w:val="002A69AF"/>
    <w:rsid w:val="002A769B"/>
    <w:rsid w:val="002A7899"/>
    <w:rsid w:val="002B1925"/>
    <w:rsid w:val="002B365A"/>
    <w:rsid w:val="002B5DB3"/>
    <w:rsid w:val="002B670F"/>
    <w:rsid w:val="002B6CDD"/>
    <w:rsid w:val="002B6E11"/>
    <w:rsid w:val="002C1FA3"/>
    <w:rsid w:val="002C3184"/>
    <w:rsid w:val="002C359C"/>
    <w:rsid w:val="002C45D3"/>
    <w:rsid w:val="002C5993"/>
    <w:rsid w:val="002D1F88"/>
    <w:rsid w:val="002D2922"/>
    <w:rsid w:val="002D3433"/>
    <w:rsid w:val="002D55AC"/>
    <w:rsid w:val="002E0681"/>
    <w:rsid w:val="002E10A7"/>
    <w:rsid w:val="002E18EF"/>
    <w:rsid w:val="002E2348"/>
    <w:rsid w:val="002E3128"/>
    <w:rsid w:val="002E315D"/>
    <w:rsid w:val="002E4303"/>
    <w:rsid w:val="002E4401"/>
    <w:rsid w:val="002E5CF7"/>
    <w:rsid w:val="002E679F"/>
    <w:rsid w:val="002F1401"/>
    <w:rsid w:val="002F2983"/>
    <w:rsid w:val="002F2AEE"/>
    <w:rsid w:val="002F35E5"/>
    <w:rsid w:val="002F564F"/>
    <w:rsid w:val="002F6737"/>
    <w:rsid w:val="002F6E2F"/>
    <w:rsid w:val="002F7023"/>
    <w:rsid w:val="002F729F"/>
    <w:rsid w:val="002F77BD"/>
    <w:rsid w:val="00300413"/>
    <w:rsid w:val="0030069A"/>
    <w:rsid w:val="00301D4B"/>
    <w:rsid w:val="0030289D"/>
    <w:rsid w:val="00302F6D"/>
    <w:rsid w:val="003034B8"/>
    <w:rsid w:val="00304C43"/>
    <w:rsid w:val="0030592A"/>
    <w:rsid w:val="00310726"/>
    <w:rsid w:val="00312129"/>
    <w:rsid w:val="00313EA4"/>
    <w:rsid w:val="003148BB"/>
    <w:rsid w:val="00314B2A"/>
    <w:rsid w:val="00315B45"/>
    <w:rsid w:val="003168B6"/>
    <w:rsid w:val="00316B34"/>
    <w:rsid w:val="00316D9A"/>
    <w:rsid w:val="00317571"/>
    <w:rsid w:val="003202A1"/>
    <w:rsid w:val="00320324"/>
    <w:rsid w:val="00320830"/>
    <w:rsid w:val="00321E45"/>
    <w:rsid w:val="00323421"/>
    <w:rsid w:val="003235BD"/>
    <w:rsid w:val="00323AD1"/>
    <w:rsid w:val="00324AF6"/>
    <w:rsid w:val="00324DAA"/>
    <w:rsid w:val="003258B0"/>
    <w:rsid w:val="003302F2"/>
    <w:rsid w:val="00331953"/>
    <w:rsid w:val="0033203F"/>
    <w:rsid w:val="003341D0"/>
    <w:rsid w:val="00334BF5"/>
    <w:rsid w:val="00336051"/>
    <w:rsid w:val="00337767"/>
    <w:rsid w:val="00337F61"/>
    <w:rsid w:val="0034076B"/>
    <w:rsid w:val="00341AE0"/>
    <w:rsid w:val="00341C3F"/>
    <w:rsid w:val="00343926"/>
    <w:rsid w:val="00343A67"/>
    <w:rsid w:val="0034425F"/>
    <w:rsid w:val="00345E04"/>
    <w:rsid w:val="00346583"/>
    <w:rsid w:val="003474FB"/>
    <w:rsid w:val="00350323"/>
    <w:rsid w:val="003506E1"/>
    <w:rsid w:val="00354716"/>
    <w:rsid w:val="00355234"/>
    <w:rsid w:val="00357E04"/>
    <w:rsid w:val="00360171"/>
    <w:rsid w:val="00361749"/>
    <w:rsid w:val="003623A6"/>
    <w:rsid w:val="00363C11"/>
    <w:rsid w:val="00363DFF"/>
    <w:rsid w:val="00366E7F"/>
    <w:rsid w:val="00366F76"/>
    <w:rsid w:val="00367090"/>
    <w:rsid w:val="00367237"/>
    <w:rsid w:val="00367782"/>
    <w:rsid w:val="00367D1E"/>
    <w:rsid w:val="00370D50"/>
    <w:rsid w:val="00370D85"/>
    <w:rsid w:val="00371036"/>
    <w:rsid w:val="00371396"/>
    <w:rsid w:val="003719F0"/>
    <w:rsid w:val="00371CC1"/>
    <w:rsid w:val="00371F3D"/>
    <w:rsid w:val="00372283"/>
    <w:rsid w:val="00372385"/>
    <w:rsid w:val="00372CD1"/>
    <w:rsid w:val="00373736"/>
    <w:rsid w:val="0037505C"/>
    <w:rsid w:val="0037525C"/>
    <w:rsid w:val="00375939"/>
    <w:rsid w:val="0037630E"/>
    <w:rsid w:val="00376451"/>
    <w:rsid w:val="0037656C"/>
    <w:rsid w:val="003806EE"/>
    <w:rsid w:val="00381173"/>
    <w:rsid w:val="00385E3A"/>
    <w:rsid w:val="0039222E"/>
    <w:rsid w:val="003935AE"/>
    <w:rsid w:val="00395BE5"/>
    <w:rsid w:val="00396599"/>
    <w:rsid w:val="003969ED"/>
    <w:rsid w:val="003977E8"/>
    <w:rsid w:val="003A0C9E"/>
    <w:rsid w:val="003A0D24"/>
    <w:rsid w:val="003A0FDB"/>
    <w:rsid w:val="003A1333"/>
    <w:rsid w:val="003A17F0"/>
    <w:rsid w:val="003A2D0A"/>
    <w:rsid w:val="003A4320"/>
    <w:rsid w:val="003A5375"/>
    <w:rsid w:val="003A53B2"/>
    <w:rsid w:val="003A6329"/>
    <w:rsid w:val="003A685C"/>
    <w:rsid w:val="003A7447"/>
    <w:rsid w:val="003B099E"/>
    <w:rsid w:val="003B14C6"/>
    <w:rsid w:val="003B1A68"/>
    <w:rsid w:val="003B237D"/>
    <w:rsid w:val="003B273D"/>
    <w:rsid w:val="003B358F"/>
    <w:rsid w:val="003B4481"/>
    <w:rsid w:val="003B4CFA"/>
    <w:rsid w:val="003B53A5"/>
    <w:rsid w:val="003B69D2"/>
    <w:rsid w:val="003C07BF"/>
    <w:rsid w:val="003C13D6"/>
    <w:rsid w:val="003C1F98"/>
    <w:rsid w:val="003C21E5"/>
    <w:rsid w:val="003C2CDD"/>
    <w:rsid w:val="003C405E"/>
    <w:rsid w:val="003C4351"/>
    <w:rsid w:val="003C54B6"/>
    <w:rsid w:val="003C54C6"/>
    <w:rsid w:val="003C6BE7"/>
    <w:rsid w:val="003D01ED"/>
    <w:rsid w:val="003D317D"/>
    <w:rsid w:val="003D3712"/>
    <w:rsid w:val="003D393B"/>
    <w:rsid w:val="003D416B"/>
    <w:rsid w:val="003D487D"/>
    <w:rsid w:val="003D6274"/>
    <w:rsid w:val="003D695E"/>
    <w:rsid w:val="003D702A"/>
    <w:rsid w:val="003D764E"/>
    <w:rsid w:val="003D7ABF"/>
    <w:rsid w:val="003E16A2"/>
    <w:rsid w:val="003E20A5"/>
    <w:rsid w:val="003E2DF7"/>
    <w:rsid w:val="003E370A"/>
    <w:rsid w:val="003E5891"/>
    <w:rsid w:val="003E69BB"/>
    <w:rsid w:val="003E6B74"/>
    <w:rsid w:val="003E77AB"/>
    <w:rsid w:val="003E7CA9"/>
    <w:rsid w:val="003F1735"/>
    <w:rsid w:val="003F1B46"/>
    <w:rsid w:val="003F3BB6"/>
    <w:rsid w:val="003F3F2E"/>
    <w:rsid w:val="003F4200"/>
    <w:rsid w:val="003F7609"/>
    <w:rsid w:val="003F7757"/>
    <w:rsid w:val="003F793B"/>
    <w:rsid w:val="003F7CBD"/>
    <w:rsid w:val="00400271"/>
    <w:rsid w:val="00400B4A"/>
    <w:rsid w:val="00401A20"/>
    <w:rsid w:val="004027EE"/>
    <w:rsid w:val="00402BCF"/>
    <w:rsid w:val="0040322B"/>
    <w:rsid w:val="004037FA"/>
    <w:rsid w:val="00403CF2"/>
    <w:rsid w:val="004048BE"/>
    <w:rsid w:val="00405295"/>
    <w:rsid w:val="004062C4"/>
    <w:rsid w:val="00407CAB"/>
    <w:rsid w:val="004103EF"/>
    <w:rsid w:val="00411D53"/>
    <w:rsid w:val="00413AFE"/>
    <w:rsid w:val="00415728"/>
    <w:rsid w:val="0041696C"/>
    <w:rsid w:val="004170A3"/>
    <w:rsid w:val="00417272"/>
    <w:rsid w:val="00417827"/>
    <w:rsid w:val="00421062"/>
    <w:rsid w:val="00421CAD"/>
    <w:rsid w:val="004238A3"/>
    <w:rsid w:val="00424AB1"/>
    <w:rsid w:val="004251CE"/>
    <w:rsid w:val="0042626F"/>
    <w:rsid w:val="00427B66"/>
    <w:rsid w:val="00430AD6"/>
    <w:rsid w:val="00431943"/>
    <w:rsid w:val="004337EC"/>
    <w:rsid w:val="00434376"/>
    <w:rsid w:val="00436284"/>
    <w:rsid w:val="0043695A"/>
    <w:rsid w:val="00440831"/>
    <w:rsid w:val="00440986"/>
    <w:rsid w:val="00442503"/>
    <w:rsid w:val="00442966"/>
    <w:rsid w:val="00447EBA"/>
    <w:rsid w:val="00450642"/>
    <w:rsid w:val="0045091E"/>
    <w:rsid w:val="00451027"/>
    <w:rsid w:val="0045184E"/>
    <w:rsid w:val="0045193B"/>
    <w:rsid w:val="00453CF2"/>
    <w:rsid w:val="004540AC"/>
    <w:rsid w:val="00454976"/>
    <w:rsid w:val="00454F3D"/>
    <w:rsid w:val="0045530A"/>
    <w:rsid w:val="00455858"/>
    <w:rsid w:val="00455FED"/>
    <w:rsid w:val="00457661"/>
    <w:rsid w:val="00460859"/>
    <w:rsid w:val="00460ACD"/>
    <w:rsid w:val="00460E65"/>
    <w:rsid w:val="0046214E"/>
    <w:rsid w:val="004624D4"/>
    <w:rsid w:val="00462C7B"/>
    <w:rsid w:val="00462E4A"/>
    <w:rsid w:val="00465C3C"/>
    <w:rsid w:val="00466702"/>
    <w:rsid w:val="00467A81"/>
    <w:rsid w:val="00470C8E"/>
    <w:rsid w:val="00471936"/>
    <w:rsid w:val="00472F51"/>
    <w:rsid w:val="004734C5"/>
    <w:rsid w:val="00473D9D"/>
    <w:rsid w:val="004744B1"/>
    <w:rsid w:val="00475FF7"/>
    <w:rsid w:val="00476BB8"/>
    <w:rsid w:val="00480AF9"/>
    <w:rsid w:val="00481291"/>
    <w:rsid w:val="00481390"/>
    <w:rsid w:val="00481FE5"/>
    <w:rsid w:val="004820CD"/>
    <w:rsid w:val="00482E00"/>
    <w:rsid w:val="00483010"/>
    <w:rsid w:val="0048315C"/>
    <w:rsid w:val="00483ABC"/>
    <w:rsid w:val="00485A26"/>
    <w:rsid w:val="00486332"/>
    <w:rsid w:val="00487E06"/>
    <w:rsid w:val="00487FDC"/>
    <w:rsid w:val="00491FEC"/>
    <w:rsid w:val="00492152"/>
    <w:rsid w:val="00492D0F"/>
    <w:rsid w:val="004935E1"/>
    <w:rsid w:val="0049492F"/>
    <w:rsid w:val="00494C8C"/>
    <w:rsid w:val="004960BC"/>
    <w:rsid w:val="004965B9"/>
    <w:rsid w:val="00496C46"/>
    <w:rsid w:val="0049747B"/>
    <w:rsid w:val="00497EB2"/>
    <w:rsid w:val="004A03B9"/>
    <w:rsid w:val="004A11AD"/>
    <w:rsid w:val="004A1601"/>
    <w:rsid w:val="004A277B"/>
    <w:rsid w:val="004A31CB"/>
    <w:rsid w:val="004A647B"/>
    <w:rsid w:val="004A6675"/>
    <w:rsid w:val="004A6B8B"/>
    <w:rsid w:val="004B07E3"/>
    <w:rsid w:val="004B0A1D"/>
    <w:rsid w:val="004B38E3"/>
    <w:rsid w:val="004B3C1B"/>
    <w:rsid w:val="004B515F"/>
    <w:rsid w:val="004B5164"/>
    <w:rsid w:val="004B5CBF"/>
    <w:rsid w:val="004B6060"/>
    <w:rsid w:val="004B6D7A"/>
    <w:rsid w:val="004B7A5F"/>
    <w:rsid w:val="004C0A48"/>
    <w:rsid w:val="004C25D9"/>
    <w:rsid w:val="004C2CBE"/>
    <w:rsid w:val="004C2D22"/>
    <w:rsid w:val="004C30CD"/>
    <w:rsid w:val="004C33D3"/>
    <w:rsid w:val="004C344A"/>
    <w:rsid w:val="004C3AF0"/>
    <w:rsid w:val="004C418E"/>
    <w:rsid w:val="004C4EE6"/>
    <w:rsid w:val="004C62F1"/>
    <w:rsid w:val="004D069F"/>
    <w:rsid w:val="004D3531"/>
    <w:rsid w:val="004D444F"/>
    <w:rsid w:val="004D5192"/>
    <w:rsid w:val="004D604D"/>
    <w:rsid w:val="004D7615"/>
    <w:rsid w:val="004E064D"/>
    <w:rsid w:val="004E3125"/>
    <w:rsid w:val="004E43C6"/>
    <w:rsid w:val="004E44ED"/>
    <w:rsid w:val="004E4653"/>
    <w:rsid w:val="004E7EA3"/>
    <w:rsid w:val="004F0081"/>
    <w:rsid w:val="004F0C56"/>
    <w:rsid w:val="004F3390"/>
    <w:rsid w:val="004F4A67"/>
    <w:rsid w:val="004F5021"/>
    <w:rsid w:val="004F565A"/>
    <w:rsid w:val="004F5B18"/>
    <w:rsid w:val="004F7E66"/>
    <w:rsid w:val="00500530"/>
    <w:rsid w:val="00504AA2"/>
    <w:rsid w:val="00505EE3"/>
    <w:rsid w:val="0050661E"/>
    <w:rsid w:val="00507C54"/>
    <w:rsid w:val="00510732"/>
    <w:rsid w:val="00511171"/>
    <w:rsid w:val="005131B9"/>
    <w:rsid w:val="00514C86"/>
    <w:rsid w:val="00515DF7"/>
    <w:rsid w:val="005175FB"/>
    <w:rsid w:val="00517AB2"/>
    <w:rsid w:val="00517F7F"/>
    <w:rsid w:val="00520390"/>
    <w:rsid w:val="0052059A"/>
    <w:rsid w:val="005206F4"/>
    <w:rsid w:val="00520828"/>
    <w:rsid w:val="00520FEB"/>
    <w:rsid w:val="00522B5A"/>
    <w:rsid w:val="00525311"/>
    <w:rsid w:val="00525342"/>
    <w:rsid w:val="005257C5"/>
    <w:rsid w:val="00525A33"/>
    <w:rsid w:val="005260DE"/>
    <w:rsid w:val="00526479"/>
    <w:rsid w:val="00527F5C"/>
    <w:rsid w:val="00530B4D"/>
    <w:rsid w:val="00531156"/>
    <w:rsid w:val="00531589"/>
    <w:rsid w:val="00532B97"/>
    <w:rsid w:val="005331F8"/>
    <w:rsid w:val="00533909"/>
    <w:rsid w:val="00533F58"/>
    <w:rsid w:val="0053453B"/>
    <w:rsid w:val="00537DA9"/>
    <w:rsid w:val="00541311"/>
    <w:rsid w:val="00542130"/>
    <w:rsid w:val="00542231"/>
    <w:rsid w:val="00542EF6"/>
    <w:rsid w:val="00543173"/>
    <w:rsid w:val="00545D33"/>
    <w:rsid w:val="00546B64"/>
    <w:rsid w:val="00547139"/>
    <w:rsid w:val="005505B1"/>
    <w:rsid w:val="00552232"/>
    <w:rsid w:val="00552744"/>
    <w:rsid w:val="005540E3"/>
    <w:rsid w:val="00554897"/>
    <w:rsid w:val="005557A3"/>
    <w:rsid w:val="00557053"/>
    <w:rsid w:val="00560CB2"/>
    <w:rsid w:val="00561455"/>
    <w:rsid w:val="005628C5"/>
    <w:rsid w:val="00563630"/>
    <w:rsid w:val="0056453B"/>
    <w:rsid w:val="00567B4D"/>
    <w:rsid w:val="005708B0"/>
    <w:rsid w:val="00570E3E"/>
    <w:rsid w:val="0057315B"/>
    <w:rsid w:val="0057425F"/>
    <w:rsid w:val="00574544"/>
    <w:rsid w:val="00575416"/>
    <w:rsid w:val="00575786"/>
    <w:rsid w:val="00576253"/>
    <w:rsid w:val="00577729"/>
    <w:rsid w:val="00584591"/>
    <w:rsid w:val="00584635"/>
    <w:rsid w:val="00585AC3"/>
    <w:rsid w:val="005902CC"/>
    <w:rsid w:val="00590320"/>
    <w:rsid w:val="0059085B"/>
    <w:rsid w:val="0059158A"/>
    <w:rsid w:val="00591EDA"/>
    <w:rsid w:val="005926F6"/>
    <w:rsid w:val="00592F9F"/>
    <w:rsid w:val="00593E87"/>
    <w:rsid w:val="00593FF6"/>
    <w:rsid w:val="0059538E"/>
    <w:rsid w:val="00596146"/>
    <w:rsid w:val="00597436"/>
    <w:rsid w:val="005A0013"/>
    <w:rsid w:val="005A0746"/>
    <w:rsid w:val="005A1439"/>
    <w:rsid w:val="005A18D6"/>
    <w:rsid w:val="005A20A7"/>
    <w:rsid w:val="005A265F"/>
    <w:rsid w:val="005A282D"/>
    <w:rsid w:val="005A304C"/>
    <w:rsid w:val="005A500D"/>
    <w:rsid w:val="005A5212"/>
    <w:rsid w:val="005A55D6"/>
    <w:rsid w:val="005A666F"/>
    <w:rsid w:val="005B3F48"/>
    <w:rsid w:val="005B4A10"/>
    <w:rsid w:val="005B5610"/>
    <w:rsid w:val="005B5FF7"/>
    <w:rsid w:val="005C05BB"/>
    <w:rsid w:val="005C0D43"/>
    <w:rsid w:val="005C1BFB"/>
    <w:rsid w:val="005C39B4"/>
    <w:rsid w:val="005C5AD3"/>
    <w:rsid w:val="005C5AE1"/>
    <w:rsid w:val="005C5B4E"/>
    <w:rsid w:val="005C63DF"/>
    <w:rsid w:val="005C66CC"/>
    <w:rsid w:val="005C79F6"/>
    <w:rsid w:val="005D331A"/>
    <w:rsid w:val="005D43D8"/>
    <w:rsid w:val="005D488A"/>
    <w:rsid w:val="005D7E6C"/>
    <w:rsid w:val="005E2B7D"/>
    <w:rsid w:val="005E2BFD"/>
    <w:rsid w:val="005E2C1E"/>
    <w:rsid w:val="005E2F72"/>
    <w:rsid w:val="005E3352"/>
    <w:rsid w:val="005E41BC"/>
    <w:rsid w:val="005E5987"/>
    <w:rsid w:val="005E6272"/>
    <w:rsid w:val="005E6D39"/>
    <w:rsid w:val="005E7B6B"/>
    <w:rsid w:val="005E7D53"/>
    <w:rsid w:val="005F030D"/>
    <w:rsid w:val="005F131D"/>
    <w:rsid w:val="005F1DBC"/>
    <w:rsid w:val="005F1E97"/>
    <w:rsid w:val="005F1FC5"/>
    <w:rsid w:val="005F22AB"/>
    <w:rsid w:val="005F2E16"/>
    <w:rsid w:val="005F302E"/>
    <w:rsid w:val="005F3447"/>
    <w:rsid w:val="005F4078"/>
    <w:rsid w:val="005F50AF"/>
    <w:rsid w:val="005F585D"/>
    <w:rsid w:val="005F7787"/>
    <w:rsid w:val="0060042D"/>
    <w:rsid w:val="00600EC4"/>
    <w:rsid w:val="006018BB"/>
    <w:rsid w:val="00603698"/>
    <w:rsid w:val="0060405F"/>
    <w:rsid w:val="0060578B"/>
    <w:rsid w:val="00605DE6"/>
    <w:rsid w:val="00606E63"/>
    <w:rsid w:val="00606F90"/>
    <w:rsid w:val="006102C7"/>
    <w:rsid w:val="00610376"/>
    <w:rsid w:val="00610F36"/>
    <w:rsid w:val="00611F7F"/>
    <w:rsid w:val="0061210B"/>
    <w:rsid w:val="00612F45"/>
    <w:rsid w:val="00613FFE"/>
    <w:rsid w:val="00615D28"/>
    <w:rsid w:val="00616330"/>
    <w:rsid w:val="00617406"/>
    <w:rsid w:val="00622BDC"/>
    <w:rsid w:val="00623AC4"/>
    <w:rsid w:val="006241E7"/>
    <w:rsid w:val="006258C5"/>
    <w:rsid w:val="0062678B"/>
    <w:rsid w:val="00627A56"/>
    <w:rsid w:val="00627AE6"/>
    <w:rsid w:val="0063167B"/>
    <w:rsid w:val="00632AE6"/>
    <w:rsid w:val="00633EE6"/>
    <w:rsid w:val="00635E18"/>
    <w:rsid w:val="00635F95"/>
    <w:rsid w:val="00635FB9"/>
    <w:rsid w:val="00636489"/>
    <w:rsid w:val="00636DD0"/>
    <w:rsid w:val="006378DD"/>
    <w:rsid w:val="00640193"/>
    <w:rsid w:val="006419C2"/>
    <w:rsid w:val="00641A72"/>
    <w:rsid w:val="0064353A"/>
    <w:rsid w:val="00643FB3"/>
    <w:rsid w:val="00644220"/>
    <w:rsid w:val="00644B24"/>
    <w:rsid w:val="00645944"/>
    <w:rsid w:val="00645B4E"/>
    <w:rsid w:val="00645CF0"/>
    <w:rsid w:val="006462B4"/>
    <w:rsid w:val="00646716"/>
    <w:rsid w:val="00647C3E"/>
    <w:rsid w:val="00650A8A"/>
    <w:rsid w:val="00651145"/>
    <w:rsid w:val="00653467"/>
    <w:rsid w:val="00653720"/>
    <w:rsid w:val="00654353"/>
    <w:rsid w:val="00654738"/>
    <w:rsid w:val="00655EE7"/>
    <w:rsid w:val="0065621F"/>
    <w:rsid w:val="00656A21"/>
    <w:rsid w:val="00657DEC"/>
    <w:rsid w:val="00660180"/>
    <w:rsid w:val="00660CC2"/>
    <w:rsid w:val="00661DDC"/>
    <w:rsid w:val="00662244"/>
    <w:rsid w:val="0066333B"/>
    <w:rsid w:val="00663D40"/>
    <w:rsid w:val="006640CE"/>
    <w:rsid w:val="00664EB6"/>
    <w:rsid w:val="0066556F"/>
    <w:rsid w:val="0066622A"/>
    <w:rsid w:val="0066629B"/>
    <w:rsid w:val="00666A37"/>
    <w:rsid w:val="00666F84"/>
    <w:rsid w:val="006679D6"/>
    <w:rsid w:val="006702ED"/>
    <w:rsid w:val="006705B2"/>
    <w:rsid w:val="00670F47"/>
    <w:rsid w:val="00672A48"/>
    <w:rsid w:val="00672E95"/>
    <w:rsid w:val="00673A8E"/>
    <w:rsid w:val="00673EBA"/>
    <w:rsid w:val="006744DA"/>
    <w:rsid w:val="00677B38"/>
    <w:rsid w:val="006808E3"/>
    <w:rsid w:val="0068185D"/>
    <w:rsid w:val="00682028"/>
    <w:rsid w:val="00683104"/>
    <w:rsid w:val="006841ED"/>
    <w:rsid w:val="00684579"/>
    <w:rsid w:val="00686305"/>
    <w:rsid w:val="006876B0"/>
    <w:rsid w:val="0068790A"/>
    <w:rsid w:val="006902B3"/>
    <w:rsid w:val="00692D7F"/>
    <w:rsid w:val="00692E98"/>
    <w:rsid w:val="006932C2"/>
    <w:rsid w:val="00694F6F"/>
    <w:rsid w:val="00696A43"/>
    <w:rsid w:val="00697307"/>
    <w:rsid w:val="006A228C"/>
    <w:rsid w:val="006A4483"/>
    <w:rsid w:val="006A52D8"/>
    <w:rsid w:val="006A5B88"/>
    <w:rsid w:val="006A6740"/>
    <w:rsid w:val="006B18C3"/>
    <w:rsid w:val="006B2AC6"/>
    <w:rsid w:val="006B2D40"/>
    <w:rsid w:val="006B3004"/>
    <w:rsid w:val="006B37BE"/>
    <w:rsid w:val="006B3E8D"/>
    <w:rsid w:val="006B5F4B"/>
    <w:rsid w:val="006B7C5B"/>
    <w:rsid w:val="006C257D"/>
    <w:rsid w:val="006C2C0E"/>
    <w:rsid w:val="006C44C4"/>
    <w:rsid w:val="006C456F"/>
    <w:rsid w:val="006C6175"/>
    <w:rsid w:val="006C6DFB"/>
    <w:rsid w:val="006C7E10"/>
    <w:rsid w:val="006D0D71"/>
    <w:rsid w:val="006D3FA3"/>
    <w:rsid w:val="006D60AE"/>
    <w:rsid w:val="006E156D"/>
    <w:rsid w:val="006E17C9"/>
    <w:rsid w:val="006E2285"/>
    <w:rsid w:val="006E237C"/>
    <w:rsid w:val="006E262D"/>
    <w:rsid w:val="006E3530"/>
    <w:rsid w:val="006E3912"/>
    <w:rsid w:val="006E505D"/>
    <w:rsid w:val="006F0895"/>
    <w:rsid w:val="006F0AA9"/>
    <w:rsid w:val="006F0E51"/>
    <w:rsid w:val="006F10AB"/>
    <w:rsid w:val="006F1A82"/>
    <w:rsid w:val="006F1D4C"/>
    <w:rsid w:val="006F23EB"/>
    <w:rsid w:val="006F35D9"/>
    <w:rsid w:val="006F4821"/>
    <w:rsid w:val="006F5DBC"/>
    <w:rsid w:val="006F7078"/>
    <w:rsid w:val="006F79BA"/>
    <w:rsid w:val="007010F0"/>
    <w:rsid w:val="007012FD"/>
    <w:rsid w:val="00701778"/>
    <w:rsid w:val="0070580E"/>
    <w:rsid w:val="0070686E"/>
    <w:rsid w:val="00707102"/>
    <w:rsid w:val="0070792B"/>
    <w:rsid w:val="00710D4A"/>
    <w:rsid w:val="00711A5B"/>
    <w:rsid w:val="00713E8C"/>
    <w:rsid w:val="00714FE1"/>
    <w:rsid w:val="0071513F"/>
    <w:rsid w:val="00715509"/>
    <w:rsid w:val="00715B18"/>
    <w:rsid w:val="007162C8"/>
    <w:rsid w:val="00716920"/>
    <w:rsid w:val="00717730"/>
    <w:rsid w:val="0072303A"/>
    <w:rsid w:val="007238D5"/>
    <w:rsid w:val="00724599"/>
    <w:rsid w:val="00724B63"/>
    <w:rsid w:val="00725797"/>
    <w:rsid w:val="00725C82"/>
    <w:rsid w:val="00725FFF"/>
    <w:rsid w:val="007261D3"/>
    <w:rsid w:val="007265C5"/>
    <w:rsid w:val="00726ADD"/>
    <w:rsid w:val="007270D7"/>
    <w:rsid w:val="00727F3C"/>
    <w:rsid w:val="0073023E"/>
    <w:rsid w:val="00732C4D"/>
    <w:rsid w:val="007335DB"/>
    <w:rsid w:val="00734069"/>
    <w:rsid w:val="007359CA"/>
    <w:rsid w:val="007369DC"/>
    <w:rsid w:val="00736BC1"/>
    <w:rsid w:val="00736DA6"/>
    <w:rsid w:val="0074022A"/>
    <w:rsid w:val="00740C2D"/>
    <w:rsid w:val="007421A2"/>
    <w:rsid w:val="00744A5C"/>
    <w:rsid w:val="00745300"/>
    <w:rsid w:val="00745590"/>
    <w:rsid w:val="00745762"/>
    <w:rsid w:val="007464D1"/>
    <w:rsid w:val="00747927"/>
    <w:rsid w:val="00747976"/>
    <w:rsid w:val="0075004B"/>
    <w:rsid w:val="00750E5D"/>
    <w:rsid w:val="00750E6C"/>
    <w:rsid w:val="00751853"/>
    <w:rsid w:val="00751CCF"/>
    <w:rsid w:val="00751DA7"/>
    <w:rsid w:val="0075208B"/>
    <w:rsid w:val="00752347"/>
    <w:rsid w:val="007528F9"/>
    <w:rsid w:val="007548D4"/>
    <w:rsid w:val="00755839"/>
    <w:rsid w:val="00755DE0"/>
    <w:rsid w:val="00756A48"/>
    <w:rsid w:val="00757D6C"/>
    <w:rsid w:val="00760383"/>
    <w:rsid w:val="00760522"/>
    <w:rsid w:val="00760DBD"/>
    <w:rsid w:val="00760E27"/>
    <w:rsid w:val="00765A16"/>
    <w:rsid w:val="00765C4C"/>
    <w:rsid w:val="00766C56"/>
    <w:rsid w:val="00767F5D"/>
    <w:rsid w:val="007703C4"/>
    <w:rsid w:val="007706AA"/>
    <w:rsid w:val="00771B3D"/>
    <w:rsid w:val="00771F82"/>
    <w:rsid w:val="00772E46"/>
    <w:rsid w:val="00773306"/>
    <w:rsid w:val="00774FE1"/>
    <w:rsid w:val="00776251"/>
    <w:rsid w:val="007775AC"/>
    <w:rsid w:val="007778A6"/>
    <w:rsid w:val="00777BE2"/>
    <w:rsid w:val="007824D0"/>
    <w:rsid w:val="00783298"/>
    <w:rsid w:val="00783C7D"/>
    <w:rsid w:val="00784D92"/>
    <w:rsid w:val="00785FBB"/>
    <w:rsid w:val="00787527"/>
    <w:rsid w:val="0079067F"/>
    <w:rsid w:val="007909ED"/>
    <w:rsid w:val="00790FCE"/>
    <w:rsid w:val="007913B6"/>
    <w:rsid w:val="007916DA"/>
    <w:rsid w:val="00791C74"/>
    <w:rsid w:val="0079228E"/>
    <w:rsid w:val="00793752"/>
    <w:rsid w:val="00794171"/>
    <w:rsid w:val="007944FC"/>
    <w:rsid w:val="00795370"/>
    <w:rsid w:val="007959DC"/>
    <w:rsid w:val="00795B16"/>
    <w:rsid w:val="00796840"/>
    <w:rsid w:val="007A1B88"/>
    <w:rsid w:val="007A21B6"/>
    <w:rsid w:val="007A4A42"/>
    <w:rsid w:val="007A782D"/>
    <w:rsid w:val="007B471D"/>
    <w:rsid w:val="007B4AD6"/>
    <w:rsid w:val="007B5316"/>
    <w:rsid w:val="007B5AAB"/>
    <w:rsid w:val="007B7D12"/>
    <w:rsid w:val="007C0877"/>
    <w:rsid w:val="007C0C06"/>
    <w:rsid w:val="007C20F2"/>
    <w:rsid w:val="007C2102"/>
    <w:rsid w:val="007C57DA"/>
    <w:rsid w:val="007D034D"/>
    <w:rsid w:val="007D0B61"/>
    <w:rsid w:val="007D0F16"/>
    <w:rsid w:val="007D1129"/>
    <w:rsid w:val="007D1736"/>
    <w:rsid w:val="007D1ACA"/>
    <w:rsid w:val="007D269A"/>
    <w:rsid w:val="007D2A27"/>
    <w:rsid w:val="007D2C31"/>
    <w:rsid w:val="007D31EA"/>
    <w:rsid w:val="007D4717"/>
    <w:rsid w:val="007D59DD"/>
    <w:rsid w:val="007D633F"/>
    <w:rsid w:val="007D65ED"/>
    <w:rsid w:val="007D6B25"/>
    <w:rsid w:val="007E264F"/>
    <w:rsid w:val="007E32F3"/>
    <w:rsid w:val="007E3CB6"/>
    <w:rsid w:val="007E4706"/>
    <w:rsid w:val="007E48BE"/>
    <w:rsid w:val="007E4AAB"/>
    <w:rsid w:val="007E5825"/>
    <w:rsid w:val="007E5CDB"/>
    <w:rsid w:val="007E66A3"/>
    <w:rsid w:val="007E7DC7"/>
    <w:rsid w:val="007F124F"/>
    <w:rsid w:val="007F1DCD"/>
    <w:rsid w:val="007F2F7F"/>
    <w:rsid w:val="007F31D5"/>
    <w:rsid w:val="007F3E86"/>
    <w:rsid w:val="007F6D74"/>
    <w:rsid w:val="007F6F99"/>
    <w:rsid w:val="00801F54"/>
    <w:rsid w:val="00801F67"/>
    <w:rsid w:val="00802B47"/>
    <w:rsid w:val="00804FCC"/>
    <w:rsid w:val="00805EEA"/>
    <w:rsid w:val="008064C6"/>
    <w:rsid w:val="00806D58"/>
    <w:rsid w:val="00807ED8"/>
    <w:rsid w:val="00811240"/>
    <w:rsid w:val="008118B2"/>
    <w:rsid w:val="00812B1D"/>
    <w:rsid w:val="00813FC3"/>
    <w:rsid w:val="00814E96"/>
    <w:rsid w:val="008155B4"/>
    <w:rsid w:val="00815FAE"/>
    <w:rsid w:val="00816E17"/>
    <w:rsid w:val="00816F3E"/>
    <w:rsid w:val="008203CE"/>
    <w:rsid w:val="00820CC8"/>
    <w:rsid w:val="00820D0D"/>
    <w:rsid w:val="00821DB0"/>
    <w:rsid w:val="008234A8"/>
    <w:rsid w:val="008236A6"/>
    <w:rsid w:val="00824938"/>
    <w:rsid w:val="00824ED3"/>
    <w:rsid w:val="00825FF5"/>
    <w:rsid w:val="00826186"/>
    <w:rsid w:val="00826657"/>
    <w:rsid w:val="008272DC"/>
    <w:rsid w:val="0083124E"/>
    <w:rsid w:val="00831F22"/>
    <w:rsid w:val="00833323"/>
    <w:rsid w:val="00833D33"/>
    <w:rsid w:val="00833DB6"/>
    <w:rsid w:val="008340E7"/>
    <w:rsid w:val="00834311"/>
    <w:rsid w:val="0083438A"/>
    <w:rsid w:val="00834580"/>
    <w:rsid w:val="00835CDB"/>
    <w:rsid w:val="008415F9"/>
    <w:rsid w:val="008454D4"/>
    <w:rsid w:val="008464E9"/>
    <w:rsid w:val="008471B3"/>
    <w:rsid w:val="0085334A"/>
    <w:rsid w:val="0085336B"/>
    <w:rsid w:val="008539C3"/>
    <w:rsid w:val="00854403"/>
    <w:rsid w:val="00854F2A"/>
    <w:rsid w:val="0085517D"/>
    <w:rsid w:val="00855220"/>
    <w:rsid w:val="008562EE"/>
    <w:rsid w:val="00856627"/>
    <w:rsid w:val="00856941"/>
    <w:rsid w:val="0085766C"/>
    <w:rsid w:val="0086618C"/>
    <w:rsid w:val="00867692"/>
    <w:rsid w:val="00870002"/>
    <w:rsid w:val="00870501"/>
    <w:rsid w:val="00870628"/>
    <w:rsid w:val="008722DA"/>
    <w:rsid w:val="008729F2"/>
    <w:rsid w:val="00872EC9"/>
    <w:rsid w:val="00874F19"/>
    <w:rsid w:val="0087520C"/>
    <w:rsid w:val="00875782"/>
    <w:rsid w:val="0087602F"/>
    <w:rsid w:val="0087741C"/>
    <w:rsid w:val="0088017C"/>
    <w:rsid w:val="00881ECB"/>
    <w:rsid w:val="00882B9C"/>
    <w:rsid w:val="00883313"/>
    <w:rsid w:val="00884078"/>
    <w:rsid w:val="00884818"/>
    <w:rsid w:val="00884BF5"/>
    <w:rsid w:val="00884C06"/>
    <w:rsid w:val="0088540B"/>
    <w:rsid w:val="00886CAC"/>
    <w:rsid w:val="00887D0F"/>
    <w:rsid w:val="008936F8"/>
    <w:rsid w:val="00893B2F"/>
    <w:rsid w:val="00893B53"/>
    <w:rsid w:val="00896625"/>
    <w:rsid w:val="008A08BE"/>
    <w:rsid w:val="008A138C"/>
    <w:rsid w:val="008A28DC"/>
    <w:rsid w:val="008A5211"/>
    <w:rsid w:val="008B05E4"/>
    <w:rsid w:val="008B3826"/>
    <w:rsid w:val="008B3AED"/>
    <w:rsid w:val="008B3F74"/>
    <w:rsid w:val="008B4CC2"/>
    <w:rsid w:val="008B5F44"/>
    <w:rsid w:val="008B6CD2"/>
    <w:rsid w:val="008B7286"/>
    <w:rsid w:val="008C03E7"/>
    <w:rsid w:val="008C0630"/>
    <w:rsid w:val="008C25ED"/>
    <w:rsid w:val="008C413E"/>
    <w:rsid w:val="008C468D"/>
    <w:rsid w:val="008C46A5"/>
    <w:rsid w:val="008C49DF"/>
    <w:rsid w:val="008C4E49"/>
    <w:rsid w:val="008C4FF5"/>
    <w:rsid w:val="008C6271"/>
    <w:rsid w:val="008C745A"/>
    <w:rsid w:val="008D1551"/>
    <w:rsid w:val="008D1A3E"/>
    <w:rsid w:val="008D1D7B"/>
    <w:rsid w:val="008D1E65"/>
    <w:rsid w:val="008D2F1C"/>
    <w:rsid w:val="008D3CB0"/>
    <w:rsid w:val="008D4616"/>
    <w:rsid w:val="008D4C8D"/>
    <w:rsid w:val="008D56CB"/>
    <w:rsid w:val="008D73E7"/>
    <w:rsid w:val="008D7E0E"/>
    <w:rsid w:val="008E019F"/>
    <w:rsid w:val="008E0856"/>
    <w:rsid w:val="008E0C3E"/>
    <w:rsid w:val="008E15CF"/>
    <w:rsid w:val="008E179D"/>
    <w:rsid w:val="008E2033"/>
    <w:rsid w:val="008E355B"/>
    <w:rsid w:val="008E39F0"/>
    <w:rsid w:val="008E6A9E"/>
    <w:rsid w:val="008E6BCF"/>
    <w:rsid w:val="008E7366"/>
    <w:rsid w:val="008F0070"/>
    <w:rsid w:val="008F0583"/>
    <w:rsid w:val="008F0CE4"/>
    <w:rsid w:val="008F12F5"/>
    <w:rsid w:val="008F1DD9"/>
    <w:rsid w:val="008F2203"/>
    <w:rsid w:val="008F2453"/>
    <w:rsid w:val="008F4602"/>
    <w:rsid w:val="008F5119"/>
    <w:rsid w:val="008F588A"/>
    <w:rsid w:val="008F6FAE"/>
    <w:rsid w:val="00900218"/>
    <w:rsid w:val="00901388"/>
    <w:rsid w:val="00901503"/>
    <w:rsid w:val="00901C2A"/>
    <w:rsid w:val="0090247B"/>
    <w:rsid w:val="00902B8F"/>
    <w:rsid w:val="0090334F"/>
    <w:rsid w:val="0090476A"/>
    <w:rsid w:val="00904845"/>
    <w:rsid w:val="0090591E"/>
    <w:rsid w:val="00906353"/>
    <w:rsid w:val="00906F67"/>
    <w:rsid w:val="0090791F"/>
    <w:rsid w:val="009133DF"/>
    <w:rsid w:val="00913B65"/>
    <w:rsid w:val="00914519"/>
    <w:rsid w:val="00914983"/>
    <w:rsid w:val="00915124"/>
    <w:rsid w:val="00917013"/>
    <w:rsid w:val="00917E1D"/>
    <w:rsid w:val="00920C23"/>
    <w:rsid w:val="009220F7"/>
    <w:rsid w:val="00923E60"/>
    <w:rsid w:val="00924A20"/>
    <w:rsid w:val="00924BFC"/>
    <w:rsid w:val="0092553A"/>
    <w:rsid w:val="00925D41"/>
    <w:rsid w:val="00927ACE"/>
    <w:rsid w:val="00930E2A"/>
    <w:rsid w:val="00931669"/>
    <w:rsid w:val="0093608A"/>
    <w:rsid w:val="00936BF1"/>
    <w:rsid w:val="00936E85"/>
    <w:rsid w:val="0094079E"/>
    <w:rsid w:val="00940827"/>
    <w:rsid w:val="00941D97"/>
    <w:rsid w:val="0094350D"/>
    <w:rsid w:val="00943C87"/>
    <w:rsid w:val="00945B0F"/>
    <w:rsid w:val="00946235"/>
    <w:rsid w:val="009516B7"/>
    <w:rsid w:val="009523F0"/>
    <w:rsid w:val="00952E87"/>
    <w:rsid w:val="00956E14"/>
    <w:rsid w:val="00960495"/>
    <w:rsid w:val="00961B10"/>
    <w:rsid w:val="0096220F"/>
    <w:rsid w:val="00962321"/>
    <w:rsid w:val="00962A47"/>
    <w:rsid w:val="00964C1F"/>
    <w:rsid w:val="00966A83"/>
    <w:rsid w:val="00966E98"/>
    <w:rsid w:val="00970318"/>
    <w:rsid w:val="00970C9C"/>
    <w:rsid w:val="00971AED"/>
    <w:rsid w:val="009735DA"/>
    <w:rsid w:val="0097438E"/>
    <w:rsid w:val="0097488C"/>
    <w:rsid w:val="00974D28"/>
    <w:rsid w:val="00975C04"/>
    <w:rsid w:val="009762CF"/>
    <w:rsid w:val="00980B8A"/>
    <w:rsid w:val="00981B77"/>
    <w:rsid w:val="00983690"/>
    <w:rsid w:val="00983BD7"/>
    <w:rsid w:val="00986219"/>
    <w:rsid w:val="00990D09"/>
    <w:rsid w:val="00991B7B"/>
    <w:rsid w:val="0099217B"/>
    <w:rsid w:val="009922BD"/>
    <w:rsid w:val="0099243C"/>
    <w:rsid w:val="00994285"/>
    <w:rsid w:val="00996581"/>
    <w:rsid w:val="00996DA2"/>
    <w:rsid w:val="009A01F3"/>
    <w:rsid w:val="009A0D88"/>
    <w:rsid w:val="009A4FCD"/>
    <w:rsid w:val="009A6459"/>
    <w:rsid w:val="009B0325"/>
    <w:rsid w:val="009B112E"/>
    <w:rsid w:val="009B1AD3"/>
    <w:rsid w:val="009B1AF7"/>
    <w:rsid w:val="009B3C5A"/>
    <w:rsid w:val="009B4C23"/>
    <w:rsid w:val="009B50A9"/>
    <w:rsid w:val="009B54BE"/>
    <w:rsid w:val="009B7038"/>
    <w:rsid w:val="009B77B5"/>
    <w:rsid w:val="009C1034"/>
    <w:rsid w:val="009C16B4"/>
    <w:rsid w:val="009C25FF"/>
    <w:rsid w:val="009C26F6"/>
    <w:rsid w:val="009C42B5"/>
    <w:rsid w:val="009C447F"/>
    <w:rsid w:val="009C676A"/>
    <w:rsid w:val="009D04B9"/>
    <w:rsid w:val="009D07E1"/>
    <w:rsid w:val="009D250C"/>
    <w:rsid w:val="009D2D5D"/>
    <w:rsid w:val="009D41B8"/>
    <w:rsid w:val="009E0D59"/>
    <w:rsid w:val="009E2320"/>
    <w:rsid w:val="009E3225"/>
    <w:rsid w:val="009E361F"/>
    <w:rsid w:val="009E3B15"/>
    <w:rsid w:val="009E499A"/>
    <w:rsid w:val="009E5C3F"/>
    <w:rsid w:val="009E7BE0"/>
    <w:rsid w:val="009E7D9E"/>
    <w:rsid w:val="009F0281"/>
    <w:rsid w:val="009F0701"/>
    <w:rsid w:val="009F1985"/>
    <w:rsid w:val="009F1A03"/>
    <w:rsid w:val="009F2353"/>
    <w:rsid w:val="009F25D5"/>
    <w:rsid w:val="009F32F4"/>
    <w:rsid w:val="009F35B1"/>
    <w:rsid w:val="009F4466"/>
    <w:rsid w:val="009F44E4"/>
    <w:rsid w:val="009F4B3D"/>
    <w:rsid w:val="009F5A66"/>
    <w:rsid w:val="009F5F2E"/>
    <w:rsid w:val="00A00714"/>
    <w:rsid w:val="00A0090C"/>
    <w:rsid w:val="00A01A27"/>
    <w:rsid w:val="00A01B2C"/>
    <w:rsid w:val="00A02FAD"/>
    <w:rsid w:val="00A0526B"/>
    <w:rsid w:val="00A05F43"/>
    <w:rsid w:val="00A073C4"/>
    <w:rsid w:val="00A10CC3"/>
    <w:rsid w:val="00A1145E"/>
    <w:rsid w:val="00A143C7"/>
    <w:rsid w:val="00A1447A"/>
    <w:rsid w:val="00A14C40"/>
    <w:rsid w:val="00A15FF6"/>
    <w:rsid w:val="00A179B7"/>
    <w:rsid w:val="00A20328"/>
    <w:rsid w:val="00A212DD"/>
    <w:rsid w:val="00A219DF"/>
    <w:rsid w:val="00A21ABC"/>
    <w:rsid w:val="00A2267A"/>
    <w:rsid w:val="00A22E5D"/>
    <w:rsid w:val="00A23698"/>
    <w:rsid w:val="00A256EE"/>
    <w:rsid w:val="00A25CCF"/>
    <w:rsid w:val="00A26D59"/>
    <w:rsid w:val="00A30915"/>
    <w:rsid w:val="00A3328E"/>
    <w:rsid w:val="00A3488A"/>
    <w:rsid w:val="00A348C6"/>
    <w:rsid w:val="00A34EA4"/>
    <w:rsid w:val="00A35BE2"/>
    <w:rsid w:val="00A360DC"/>
    <w:rsid w:val="00A4146D"/>
    <w:rsid w:val="00A415B5"/>
    <w:rsid w:val="00A42532"/>
    <w:rsid w:val="00A440AC"/>
    <w:rsid w:val="00A447E2"/>
    <w:rsid w:val="00A44ED7"/>
    <w:rsid w:val="00A45367"/>
    <w:rsid w:val="00A464EF"/>
    <w:rsid w:val="00A46AE2"/>
    <w:rsid w:val="00A47FA9"/>
    <w:rsid w:val="00A50DA7"/>
    <w:rsid w:val="00A50F67"/>
    <w:rsid w:val="00A51523"/>
    <w:rsid w:val="00A5197E"/>
    <w:rsid w:val="00A51F65"/>
    <w:rsid w:val="00A5215A"/>
    <w:rsid w:val="00A52407"/>
    <w:rsid w:val="00A53448"/>
    <w:rsid w:val="00A5550A"/>
    <w:rsid w:val="00A55FFC"/>
    <w:rsid w:val="00A56EA7"/>
    <w:rsid w:val="00A6000B"/>
    <w:rsid w:val="00A607A1"/>
    <w:rsid w:val="00A618B3"/>
    <w:rsid w:val="00A63E40"/>
    <w:rsid w:val="00A64F39"/>
    <w:rsid w:val="00A65CBA"/>
    <w:rsid w:val="00A67506"/>
    <w:rsid w:val="00A67D5D"/>
    <w:rsid w:val="00A67FEA"/>
    <w:rsid w:val="00A7007A"/>
    <w:rsid w:val="00A70F7F"/>
    <w:rsid w:val="00A71169"/>
    <w:rsid w:val="00A726B8"/>
    <w:rsid w:val="00A73245"/>
    <w:rsid w:val="00A741A3"/>
    <w:rsid w:val="00A753A2"/>
    <w:rsid w:val="00A75944"/>
    <w:rsid w:val="00A774C8"/>
    <w:rsid w:val="00A77F96"/>
    <w:rsid w:val="00A806D4"/>
    <w:rsid w:val="00A825DC"/>
    <w:rsid w:val="00A82BBF"/>
    <w:rsid w:val="00A82D02"/>
    <w:rsid w:val="00A83025"/>
    <w:rsid w:val="00A8332D"/>
    <w:rsid w:val="00A833D5"/>
    <w:rsid w:val="00A83DD1"/>
    <w:rsid w:val="00A84234"/>
    <w:rsid w:val="00A85E52"/>
    <w:rsid w:val="00A85FB3"/>
    <w:rsid w:val="00A86DFC"/>
    <w:rsid w:val="00A91320"/>
    <w:rsid w:val="00A91F14"/>
    <w:rsid w:val="00A92025"/>
    <w:rsid w:val="00A9309A"/>
    <w:rsid w:val="00A93C86"/>
    <w:rsid w:val="00A93D41"/>
    <w:rsid w:val="00A9412E"/>
    <w:rsid w:val="00A965D4"/>
    <w:rsid w:val="00A965E1"/>
    <w:rsid w:val="00A97413"/>
    <w:rsid w:val="00A97962"/>
    <w:rsid w:val="00A97965"/>
    <w:rsid w:val="00AA14F2"/>
    <w:rsid w:val="00AA2087"/>
    <w:rsid w:val="00AA23EA"/>
    <w:rsid w:val="00AA3E78"/>
    <w:rsid w:val="00AA62EF"/>
    <w:rsid w:val="00AA7101"/>
    <w:rsid w:val="00AA726D"/>
    <w:rsid w:val="00AB41FA"/>
    <w:rsid w:val="00AB4F45"/>
    <w:rsid w:val="00AB6939"/>
    <w:rsid w:val="00AB78AA"/>
    <w:rsid w:val="00AC0ACE"/>
    <w:rsid w:val="00AC1953"/>
    <w:rsid w:val="00AC33F9"/>
    <w:rsid w:val="00AC41B2"/>
    <w:rsid w:val="00AC4300"/>
    <w:rsid w:val="00AC6D90"/>
    <w:rsid w:val="00AC7AF8"/>
    <w:rsid w:val="00AD0518"/>
    <w:rsid w:val="00AD1D8A"/>
    <w:rsid w:val="00AD2361"/>
    <w:rsid w:val="00AD4A24"/>
    <w:rsid w:val="00AD5D8D"/>
    <w:rsid w:val="00AD7E63"/>
    <w:rsid w:val="00AD7F6D"/>
    <w:rsid w:val="00AE055B"/>
    <w:rsid w:val="00AE1CCB"/>
    <w:rsid w:val="00AE2DBF"/>
    <w:rsid w:val="00AE2E6B"/>
    <w:rsid w:val="00AE3189"/>
    <w:rsid w:val="00AE3EAB"/>
    <w:rsid w:val="00AE469F"/>
    <w:rsid w:val="00AE71AA"/>
    <w:rsid w:val="00AF0AFA"/>
    <w:rsid w:val="00AF21C7"/>
    <w:rsid w:val="00AF3CA0"/>
    <w:rsid w:val="00AF57E7"/>
    <w:rsid w:val="00AF6A50"/>
    <w:rsid w:val="00B02B02"/>
    <w:rsid w:val="00B0399F"/>
    <w:rsid w:val="00B04258"/>
    <w:rsid w:val="00B059F0"/>
    <w:rsid w:val="00B106BC"/>
    <w:rsid w:val="00B119CA"/>
    <w:rsid w:val="00B13973"/>
    <w:rsid w:val="00B13F4C"/>
    <w:rsid w:val="00B14ED6"/>
    <w:rsid w:val="00B20513"/>
    <w:rsid w:val="00B21580"/>
    <w:rsid w:val="00B21A23"/>
    <w:rsid w:val="00B23A95"/>
    <w:rsid w:val="00B246F2"/>
    <w:rsid w:val="00B24774"/>
    <w:rsid w:val="00B26521"/>
    <w:rsid w:val="00B26EFD"/>
    <w:rsid w:val="00B26F30"/>
    <w:rsid w:val="00B27984"/>
    <w:rsid w:val="00B30CEE"/>
    <w:rsid w:val="00B318D2"/>
    <w:rsid w:val="00B32111"/>
    <w:rsid w:val="00B32A82"/>
    <w:rsid w:val="00B407C4"/>
    <w:rsid w:val="00B40B50"/>
    <w:rsid w:val="00B42078"/>
    <w:rsid w:val="00B46A23"/>
    <w:rsid w:val="00B46BA1"/>
    <w:rsid w:val="00B47ECA"/>
    <w:rsid w:val="00B51B82"/>
    <w:rsid w:val="00B5526B"/>
    <w:rsid w:val="00B57309"/>
    <w:rsid w:val="00B60667"/>
    <w:rsid w:val="00B61012"/>
    <w:rsid w:val="00B621F5"/>
    <w:rsid w:val="00B62394"/>
    <w:rsid w:val="00B64DD5"/>
    <w:rsid w:val="00B66CC1"/>
    <w:rsid w:val="00B67333"/>
    <w:rsid w:val="00B70FDA"/>
    <w:rsid w:val="00B71BE7"/>
    <w:rsid w:val="00B71CF7"/>
    <w:rsid w:val="00B71EC4"/>
    <w:rsid w:val="00B72357"/>
    <w:rsid w:val="00B72A12"/>
    <w:rsid w:val="00B72A68"/>
    <w:rsid w:val="00B737D7"/>
    <w:rsid w:val="00B75DB6"/>
    <w:rsid w:val="00B75DD2"/>
    <w:rsid w:val="00B771B3"/>
    <w:rsid w:val="00B80E9A"/>
    <w:rsid w:val="00B81238"/>
    <w:rsid w:val="00B81625"/>
    <w:rsid w:val="00B81FDE"/>
    <w:rsid w:val="00B82B97"/>
    <w:rsid w:val="00B84C36"/>
    <w:rsid w:val="00B861F3"/>
    <w:rsid w:val="00B86DD4"/>
    <w:rsid w:val="00B87B4E"/>
    <w:rsid w:val="00B90756"/>
    <w:rsid w:val="00B95BA8"/>
    <w:rsid w:val="00B96C1B"/>
    <w:rsid w:val="00BA0242"/>
    <w:rsid w:val="00BA12BB"/>
    <w:rsid w:val="00BA296E"/>
    <w:rsid w:val="00BA5141"/>
    <w:rsid w:val="00BA5AEC"/>
    <w:rsid w:val="00BA6162"/>
    <w:rsid w:val="00BA62FF"/>
    <w:rsid w:val="00BA7381"/>
    <w:rsid w:val="00BB2FFD"/>
    <w:rsid w:val="00BB3699"/>
    <w:rsid w:val="00BB37B1"/>
    <w:rsid w:val="00BB4972"/>
    <w:rsid w:val="00BB5290"/>
    <w:rsid w:val="00BB67AA"/>
    <w:rsid w:val="00BB716F"/>
    <w:rsid w:val="00BC2548"/>
    <w:rsid w:val="00BC27AE"/>
    <w:rsid w:val="00BC2A37"/>
    <w:rsid w:val="00BC4114"/>
    <w:rsid w:val="00BC47F1"/>
    <w:rsid w:val="00BC480D"/>
    <w:rsid w:val="00BC4948"/>
    <w:rsid w:val="00BC6DB1"/>
    <w:rsid w:val="00BC70DF"/>
    <w:rsid w:val="00BD29A2"/>
    <w:rsid w:val="00BD38E5"/>
    <w:rsid w:val="00BD3972"/>
    <w:rsid w:val="00BD3BEA"/>
    <w:rsid w:val="00BD4477"/>
    <w:rsid w:val="00BE0AB4"/>
    <w:rsid w:val="00BE12D3"/>
    <w:rsid w:val="00BE1B80"/>
    <w:rsid w:val="00BE1E6C"/>
    <w:rsid w:val="00BE25C7"/>
    <w:rsid w:val="00BE3888"/>
    <w:rsid w:val="00BE3F0D"/>
    <w:rsid w:val="00BE505A"/>
    <w:rsid w:val="00BE5169"/>
    <w:rsid w:val="00BE5CB2"/>
    <w:rsid w:val="00BE5D55"/>
    <w:rsid w:val="00BE6083"/>
    <w:rsid w:val="00BE64F0"/>
    <w:rsid w:val="00BE7ACB"/>
    <w:rsid w:val="00BF01F1"/>
    <w:rsid w:val="00BF3580"/>
    <w:rsid w:val="00BF3EB7"/>
    <w:rsid w:val="00BF3F0E"/>
    <w:rsid w:val="00BF469D"/>
    <w:rsid w:val="00BF59C8"/>
    <w:rsid w:val="00BF6C48"/>
    <w:rsid w:val="00C03999"/>
    <w:rsid w:val="00C05582"/>
    <w:rsid w:val="00C101F1"/>
    <w:rsid w:val="00C10525"/>
    <w:rsid w:val="00C12153"/>
    <w:rsid w:val="00C12B4C"/>
    <w:rsid w:val="00C13900"/>
    <w:rsid w:val="00C14082"/>
    <w:rsid w:val="00C14C97"/>
    <w:rsid w:val="00C150D9"/>
    <w:rsid w:val="00C1530C"/>
    <w:rsid w:val="00C1590E"/>
    <w:rsid w:val="00C16A2C"/>
    <w:rsid w:val="00C207B2"/>
    <w:rsid w:val="00C21A17"/>
    <w:rsid w:val="00C21BBA"/>
    <w:rsid w:val="00C229AB"/>
    <w:rsid w:val="00C22BA5"/>
    <w:rsid w:val="00C2310C"/>
    <w:rsid w:val="00C23626"/>
    <w:rsid w:val="00C23646"/>
    <w:rsid w:val="00C24143"/>
    <w:rsid w:val="00C24542"/>
    <w:rsid w:val="00C24DBE"/>
    <w:rsid w:val="00C308A6"/>
    <w:rsid w:val="00C31C44"/>
    <w:rsid w:val="00C3327E"/>
    <w:rsid w:val="00C3396F"/>
    <w:rsid w:val="00C34686"/>
    <w:rsid w:val="00C34B9E"/>
    <w:rsid w:val="00C34EB3"/>
    <w:rsid w:val="00C34F98"/>
    <w:rsid w:val="00C36FB5"/>
    <w:rsid w:val="00C37E6D"/>
    <w:rsid w:val="00C40AAA"/>
    <w:rsid w:val="00C414A5"/>
    <w:rsid w:val="00C41A5E"/>
    <w:rsid w:val="00C4277D"/>
    <w:rsid w:val="00C429AC"/>
    <w:rsid w:val="00C42C43"/>
    <w:rsid w:val="00C45523"/>
    <w:rsid w:val="00C46A40"/>
    <w:rsid w:val="00C47B65"/>
    <w:rsid w:val="00C50F9D"/>
    <w:rsid w:val="00C51561"/>
    <w:rsid w:val="00C52BEF"/>
    <w:rsid w:val="00C52C92"/>
    <w:rsid w:val="00C53C5F"/>
    <w:rsid w:val="00C54131"/>
    <w:rsid w:val="00C558CD"/>
    <w:rsid w:val="00C55A32"/>
    <w:rsid w:val="00C5677D"/>
    <w:rsid w:val="00C60013"/>
    <w:rsid w:val="00C6118C"/>
    <w:rsid w:val="00C62038"/>
    <w:rsid w:val="00C6456F"/>
    <w:rsid w:val="00C64D14"/>
    <w:rsid w:val="00C65193"/>
    <w:rsid w:val="00C6747B"/>
    <w:rsid w:val="00C70CFE"/>
    <w:rsid w:val="00C70D4E"/>
    <w:rsid w:val="00C7137E"/>
    <w:rsid w:val="00C713B6"/>
    <w:rsid w:val="00C71417"/>
    <w:rsid w:val="00C72117"/>
    <w:rsid w:val="00C7308A"/>
    <w:rsid w:val="00C7372E"/>
    <w:rsid w:val="00C73CA5"/>
    <w:rsid w:val="00C74389"/>
    <w:rsid w:val="00C749F9"/>
    <w:rsid w:val="00C752B5"/>
    <w:rsid w:val="00C777B8"/>
    <w:rsid w:val="00C77AB0"/>
    <w:rsid w:val="00C80BD4"/>
    <w:rsid w:val="00C8199C"/>
    <w:rsid w:val="00C8286F"/>
    <w:rsid w:val="00C8405D"/>
    <w:rsid w:val="00C840D1"/>
    <w:rsid w:val="00C84572"/>
    <w:rsid w:val="00C84BCD"/>
    <w:rsid w:val="00C84E05"/>
    <w:rsid w:val="00C85518"/>
    <w:rsid w:val="00C8593D"/>
    <w:rsid w:val="00C863B8"/>
    <w:rsid w:val="00C86CAB"/>
    <w:rsid w:val="00C86E27"/>
    <w:rsid w:val="00C87473"/>
    <w:rsid w:val="00C87706"/>
    <w:rsid w:val="00C87D5F"/>
    <w:rsid w:val="00C92DFB"/>
    <w:rsid w:val="00C93390"/>
    <w:rsid w:val="00C93439"/>
    <w:rsid w:val="00C938DD"/>
    <w:rsid w:val="00C93D72"/>
    <w:rsid w:val="00C94C51"/>
    <w:rsid w:val="00C955BF"/>
    <w:rsid w:val="00C95EEE"/>
    <w:rsid w:val="00C961C4"/>
    <w:rsid w:val="00C9688C"/>
    <w:rsid w:val="00C96E46"/>
    <w:rsid w:val="00C97D06"/>
    <w:rsid w:val="00C97D9D"/>
    <w:rsid w:val="00CA091E"/>
    <w:rsid w:val="00CA0E12"/>
    <w:rsid w:val="00CA14C6"/>
    <w:rsid w:val="00CA2F58"/>
    <w:rsid w:val="00CA3726"/>
    <w:rsid w:val="00CA539D"/>
    <w:rsid w:val="00CA5BFE"/>
    <w:rsid w:val="00CA65BC"/>
    <w:rsid w:val="00CA6713"/>
    <w:rsid w:val="00CA6752"/>
    <w:rsid w:val="00CA6D63"/>
    <w:rsid w:val="00CA797F"/>
    <w:rsid w:val="00CB19A8"/>
    <w:rsid w:val="00CB1C64"/>
    <w:rsid w:val="00CB2419"/>
    <w:rsid w:val="00CB3205"/>
    <w:rsid w:val="00CB7866"/>
    <w:rsid w:val="00CC069D"/>
    <w:rsid w:val="00CC1345"/>
    <w:rsid w:val="00CC2460"/>
    <w:rsid w:val="00CC30DA"/>
    <w:rsid w:val="00CC3179"/>
    <w:rsid w:val="00CC3416"/>
    <w:rsid w:val="00CC367B"/>
    <w:rsid w:val="00CC5443"/>
    <w:rsid w:val="00CC6147"/>
    <w:rsid w:val="00CC658B"/>
    <w:rsid w:val="00CD18DD"/>
    <w:rsid w:val="00CD250C"/>
    <w:rsid w:val="00CD2512"/>
    <w:rsid w:val="00CD2FB1"/>
    <w:rsid w:val="00CD472C"/>
    <w:rsid w:val="00CD4A11"/>
    <w:rsid w:val="00CD50ED"/>
    <w:rsid w:val="00CD5B93"/>
    <w:rsid w:val="00CD7D05"/>
    <w:rsid w:val="00CE071A"/>
    <w:rsid w:val="00CE0AC8"/>
    <w:rsid w:val="00CE0BD2"/>
    <w:rsid w:val="00CE24A3"/>
    <w:rsid w:val="00CE26EA"/>
    <w:rsid w:val="00CE2E00"/>
    <w:rsid w:val="00CE4CAB"/>
    <w:rsid w:val="00CE4F57"/>
    <w:rsid w:val="00CE65EB"/>
    <w:rsid w:val="00CE6BE4"/>
    <w:rsid w:val="00CE706C"/>
    <w:rsid w:val="00CE7197"/>
    <w:rsid w:val="00CE77DF"/>
    <w:rsid w:val="00CE7D33"/>
    <w:rsid w:val="00CF1E59"/>
    <w:rsid w:val="00CF1E91"/>
    <w:rsid w:val="00CF2D2D"/>
    <w:rsid w:val="00CF3E87"/>
    <w:rsid w:val="00CF413B"/>
    <w:rsid w:val="00CF5701"/>
    <w:rsid w:val="00D0000C"/>
    <w:rsid w:val="00D036DF"/>
    <w:rsid w:val="00D04130"/>
    <w:rsid w:val="00D04369"/>
    <w:rsid w:val="00D04765"/>
    <w:rsid w:val="00D04BDB"/>
    <w:rsid w:val="00D05333"/>
    <w:rsid w:val="00D05C19"/>
    <w:rsid w:val="00D10131"/>
    <w:rsid w:val="00D10F46"/>
    <w:rsid w:val="00D17B40"/>
    <w:rsid w:val="00D20684"/>
    <w:rsid w:val="00D20CD7"/>
    <w:rsid w:val="00D2152C"/>
    <w:rsid w:val="00D22B6B"/>
    <w:rsid w:val="00D240DD"/>
    <w:rsid w:val="00D243A2"/>
    <w:rsid w:val="00D244FC"/>
    <w:rsid w:val="00D2773F"/>
    <w:rsid w:val="00D27908"/>
    <w:rsid w:val="00D34645"/>
    <w:rsid w:val="00D346E5"/>
    <w:rsid w:val="00D3563D"/>
    <w:rsid w:val="00D35D21"/>
    <w:rsid w:val="00D37320"/>
    <w:rsid w:val="00D37B46"/>
    <w:rsid w:val="00D4083E"/>
    <w:rsid w:val="00D42472"/>
    <w:rsid w:val="00D445B7"/>
    <w:rsid w:val="00D45BA4"/>
    <w:rsid w:val="00D46B60"/>
    <w:rsid w:val="00D4768C"/>
    <w:rsid w:val="00D50C17"/>
    <w:rsid w:val="00D51D50"/>
    <w:rsid w:val="00D5209A"/>
    <w:rsid w:val="00D53FD8"/>
    <w:rsid w:val="00D55FCF"/>
    <w:rsid w:val="00D57AA8"/>
    <w:rsid w:val="00D60BF8"/>
    <w:rsid w:val="00D6171C"/>
    <w:rsid w:val="00D647EB"/>
    <w:rsid w:val="00D64B3B"/>
    <w:rsid w:val="00D64EFB"/>
    <w:rsid w:val="00D6546D"/>
    <w:rsid w:val="00D6612D"/>
    <w:rsid w:val="00D66D6B"/>
    <w:rsid w:val="00D67FB7"/>
    <w:rsid w:val="00D70452"/>
    <w:rsid w:val="00D70DCA"/>
    <w:rsid w:val="00D71BF9"/>
    <w:rsid w:val="00D731B4"/>
    <w:rsid w:val="00D73AA4"/>
    <w:rsid w:val="00D75C31"/>
    <w:rsid w:val="00D76A77"/>
    <w:rsid w:val="00D77625"/>
    <w:rsid w:val="00D800DC"/>
    <w:rsid w:val="00D80972"/>
    <w:rsid w:val="00D80A7F"/>
    <w:rsid w:val="00D8156D"/>
    <w:rsid w:val="00D81CB8"/>
    <w:rsid w:val="00D83EBA"/>
    <w:rsid w:val="00D844DB"/>
    <w:rsid w:val="00D84B6A"/>
    <w:rsid w:val="00D85167"/>
    <w:rsid w:val="00D868F2"/>
    <w:rsid w:val="00D86947"/>
    <w:rsid w:val="00D87562"/>
    <w:rsid w:val="00D9099A"/>
    <w:rsid w:val="00D943B3"/>
    <w:rsid w:val="00D94D1C"/>
    <w:rsid w:val="00D94ED6"/>
    <w:rsid w:val="00D961E2"/>
    <w:rsid w:val="00DA3F7C"/>
    <w:rsid w:val="00DA4474"/>
    <w:rsid w:val="00DA4549"/>
    <w:rsid w:val="00DA5E1C"/>
    <w:rsid w:val="00DA75C4"/>
    <w:rsid w:val="00DB0DD8"/>
    <w:rsid w:val="00DB411E"/>
    <w:rsid w:val="00DB505C"/>
    <w:rsid w:val="00DB730F"/>
    <w:rsid w:val="00DB7681"/>
    <w:rsid w:val="00DC0EA7"/>
    <w:rsid w:val="00DC2084"/>
    <w:rsid w:val="00DC28A5"/>
    <w:rsid w:val="00DC2ED9"/>
    <w:rsid w:val="00DC331F"/>
    <w:rsid w:val="00DC3BA4"/>
    <w:rsid w:val="00DC447E"/>
    <w:rsid w:val="00DC5048"/>
    <w:rsid w:val="00DC6C30"/>
    <w:rsid w:val="00DC77C3"/>
    <w:rsid w:val="00DD056A"/>
    <w:rsid w:val="00DD0C8A"/>
    <w:rsid w:val="00DD12B9"/>
    <w:rsid w:val="00DD2BCD"/>
    <w:rsid w:val="00DD3C13"/>
    <w:rsid w:val="00DD3C81"/>
    <w:rsid w:val="00DD4D68"/>
    <w:rsid w:val="00DD5DB7"/>
    <w:rsid w:val="00DD6AEC"/>
    <w:rsid w:val="00DD792B"/>
    <w:rsid w:val="00DE04E0"/>
    <w:rsid w:val="00DE241C"/>
    <w:rsid w:val="00DE2515"/>
    <w:rsid w:val="00DE2AB5"/>
    <w:rsid w:val="00DE330A"/>
    <w:rsid w:val="00DE3383"/>
    <w:rsid w:val="00DE3477"/>
    <w:rsid w:val="00DE4168"/>
    <w:rsid w:val="00DE4FD0"/>
    <w:rsid w:val="00DE5019"/>
    <w:rsid w:val="00DE636C"/>
    <w:rsid w:val="00DE6E9B"/>
    <w:rsid w:val="00DF0714"/>
    <w:rsid w:val="00DF0E74"/>
    <w:rsid w:val="00DF24B4"/>
    <w:rsid w:val="00DF2865"/>
    <w:rsid w:val="00DF4133"/>
    <w:rsid w:val="00DF4AEB"/>
    <w:rsid w:val="00DF4F7C"/>
    <w:rsid w:val="00DF659D"/>
    <w:rsid w:val="00E00175"/>
    <w:rsid w:val="00E00D21"/>
    <w:rsid w:val="00E01062"/>
    <w:rsid w:val="00E0131F"/>
    <w:rsid w:val="00E01EBF"/>
    <w:rsid w:val="00E0200F"/>
    <w:rsid w:val="00E02D38"/>
    <w:rsid w:val="00E03377"/>
    <w:rsid w:val="00E03415"/>
    <w:rsid w:val="00E0342F"/>
    <w:rsid w:val="00E04A64"/>
    <w:rsid w:val="00E0629E"/>
    <w:rsid w:val="00E0650A"/>
    <w:rsid w:val="00E07723"/>
    <w:rsid w:val="00E077AE"/>
    <w:rsid w:val="00E11886"/>
    <w:rsid w:val="00E136CB"/>
    <w:rsid w:val="00E137CC"/>
    <w:rsid w:val="00E139E7"/>
    <w:rsid w:val="00E14211"/>
    <w:rsid w:val="00E15FF9"/>
    <w:rsid w:val="00E165BB"/>
    <w:rsid w:val="00E20DB4"/>
    <w:rsid w:val="00E21ECF"/>
    <w:rsid w:val="00E22187"/>
    <w:rsid w:val="00E2287E"/>
    <w:rsid w:val="00E22D38"/>
    <w:rsid w:val="00E232A1"/>
    <w:rsid w:val="00E23A18"/>
    <w:rsid w:val="00E24171"/>
    <w:rsid w:val="00E242FE"/>
    <w:rsid w:val="00E24377"/>
    <w:rsid w:val="00E25B52"/>
    <w:rsid w:val="00E262BC"/>
    <w:rsid w:val="00E264CB"/>
    <w:rsid w:val="00E276C8"/>
    <w:rsid w:val="00E30270"/>
    <w:rsid w:val="00E3045C"/>
    <w:rsid w:val="00E30D86"/>
    <w:rsid w:val="00E333DD"/>
    <w:rsid w:val="00E34F4D"/>
    <w:rsid w:val="00E353CE"/>
    <w:rsid w:val="00E3606F"/>
    <w:rsid w:val="00E36C27"/>
    <w:rsid w:val="00E36DB0"/>
    <w:rsid w:val="00E37D5F"/>
    <w:rsid w:val="00E403B0"/>
    <w:rsid w:val="00E404C6"/>
    <w:rsid w:val="00E40796"/>
    <w:rsid w:val="00E41302"/>
    <w:rsid w:val="00E466F9"/>
    <w:rsid w:val="00E467AD"/>
    <w:rsid w:val="00E47283"/>
    <w:rsid w:val="00E475DE"/>
    <w:rsid w:val="00E5079D"/>
    <w:rsid w:val="00E5086A"/>
    <w:rsid w:val="00E511D4"/>
    <w:rsid w:val="00E56115"/>
    <w:rsid w:val="00E6067B"/>
    <w:rsid w:val="00E60F36"/>
    <w:rsid w:val="00E6339A"/>
    <w:rsid w:val="00E67A8A"/>
    <w:rsid w:val="00E70330"/>
    <w:rsid w:val="00E7089C"/>
    <w:rsid w:val="00E716A1"/>
    <w:rsid w:val="00E71787"/>
    <w:rsid w:val="00E72D54"/>
    <w:rsid w:val="00E72E9E"/>
    <w:rsid w:val="00E73EA3"/>
    <w:rsid w:val="00E74831"/>
    <w:rsid w:val="00E80D20"/>
    <w:rsid w:val="00E80E7B"/>
    <w:rsid w:val="00E80ECC"/>
    <w:rsid w:val="00E80F4C"/>
    <w:rsid w:val="00E815F2"/>
    <w:rsid w:val="00E81914"/>
    <w:rsid w:val="00E81E14"/>
    <w:rsid w:val="00E8368B"/>
    <w:rsid w:val="00E83EE5"/>
    <w:rsid w:val="00E847F9"/>
    <w:rsid w:val="00E84F3B"/>
    <w:rsid w:val="00E856FD"/>
    <w:rsid w:val="00E85E68"/>
    <w:rsid w:val="00E85F47"/>
    <w:rsid w:val="00E860B9"/>
    <w:rsid w:val="00E87756"/>
    <w:rsid w:val="00E87C9A"/>
    <w:rsid w:val="00E87E19"/>
    <w:rsid w:val="00E905DB"/>
    <w:rsid w:val="00E9065B"/>
    <w:rsid w:val="00E9185F"/>
    <w:rsid w:val="00E926F9"/>
    <w:rsid w:val="00E92C8F"/>
    <w:rsid w:val="00E94D94"/>
    <w:rsid w:val="00E9760E"/>
    <w:rsid w:val="00EA0AF4"/>
    <w:rsid w:val="00EA28B5"/>
    <w:rsid w:val="00EA51C9"/>
    <w:rsid w:val="00EA51CF"/>
    <w:rsid w:val="00EA6114"/>
    <w:rsid w:val="00EA7839"/>
    <w:rsid w:val="00EA7B70"/>
    <w:rsid w:val="00EB0A1B"/>
    <w:rsid w:val="00EB0E67"/>
    <w:rsid w:val="00EB3392"/>
    <w:rsid w:val="00EB513E"/>
    <w:rsid w:val="00EB562B"/>
    <w:rsid w:val="00EB6939"/>
    <w:rsid w:val="00EB772D"/>
    <w:rsid w:val="00EB798D"/>
    <w:rsid w:val="00EC222E"/>
    <w:rsid w:val="00EC33AE"/>
    <w:rsid w:val="00EC3557"/>
    <w:rsid w:val="00EC3674"/>
    <w:rsid w:val="00EC3686"/>
    <w:rsid w:val="00EC3F7C"/>
    <w:rsid w:val="00EC4356"/>
    <w:rsid w:val="00EC46D7"/>
    <w:rsid w:val="00EC4F4D"/>
    <w:rsid w:val="00ED106D"/>
    <w:rsid w:val="00ED2664"/>
    <w:rsid w:val="00ED49E4"/>
    <w:rsid w:val="00ED500D"/>
    <w:rsid w:val="00ED59E0"/>
    <w:rsid w:val="00ED5CBB"/>
    <w:rsid w:val="00ED5D86"/>
    <w:rsid w:val="00ED78DF"/>
    <w:rsid w:val="00EE0328"/>
    <w:rsid w:val="00EE1398"/>
    <w:rsid w:val="00EE16EB"/>
    <w:rsid w:val="00EE2BC3"/>
    <w:rsid w:val="00EE37C6"/>
    <w:rsid w:val="00EE3CB1"/>
    <w:rsid w:val="00EE4B41"/>
    <w:rsid w:val="00EE5972"/>
    <w:rsid w:val="00EE638A"/>
    <w:rsid w:val="00EE6493"/>
    <w:rsid w:val="00EE64C2"/>
    <w:rsid w:val="00EE77CC"/>
    <w:rsid w:val="00EE77CE"/>
    <w:rsid w:val="00EF0828"/>
    <w:rsid w:val="00EF0B99"/>
    <w:rsid w:val="00EF1FE9"/>
    <w:rsid w:val="00EF28F4"/>
    <w:rsid w:val="00EF2900"/>
    <w:rsid w:val="00EF32FE"/>
    <w:rsid w:val="00EF4F7C"/>
    <w:rsid w:val="00EF5E64"/>
    <w:rsid w:val="00EF6D25"/>
    <w:rsid w:val="00EF7469"/>
    <w:rsid w:val="00EF7A0B"/>
    <w:rsid w:val="00EF7CC4"/>
    <w:rsid w:val="00F01CD2"/>
    <w:rsid w:val="00F020CD"/>
    <w:rsid w:val="00F03CFB"/>
    <w:rsid w:val="00F03D9F"/>
    <w:rsid w:val="00F04222"/>
    <w:rsid w:val="00F04EC3"/>
    <w:rsid w:val="00F06DAC"/>
    <w:rsid w:val="00F076B5"/>
    <w:rsid w:val="00F10321"/>
    <w:rsid w:val="00F10C0A"/>
    <w:rsid w:val="00F12572"/>
    <w:rsid w:val="00F12B31"/>
    <w:rsid w:val="00F150FE"/>
    <w:rsid w:val="00F1573B"/>
    <w:rsid w:val="00F2263B"/>
    <w:rsid w:val="00F226D7"/>
    <w:rsid w:val="00F23210"/>
    <w:rsid w:val="00F2591E"/>
    <w:rsid w:val="00F259C2"/>
    <w:rsid w:val="00F30634"/>
    <w:rsid w:val="00F30C78"/>
    <w:rsid w:val="00F32F93"/>
    <w:rsid w:val="00F33EA3"/>
    <w:rsid w:val="00F34843"/>
    <w:rsid w:val="00F35A23"/>
    <w:rsid w:val="00F4147F"/>
    <w:rsid w:val="00F43071"/>
    <w:rsid w:val="00F43151"/>
    <w:rsid w:val="00F43AE8"/>
    <w:rsid w:val="00F43D2B"/>
    <w:rsid w:val="00F43D3A"/>
    <w:rsid w:val="00F44002"/>
    <w:rsid w:val="00F4401D"/>
    <w:rsid w:val="00F4693B"/>
    <w:rsid w:val="00F46DCE"/>
    <w:rsid w:val="00F4723C"/>
    <w:rsid w:val="00F53638"/>
    <w:rsid w:val="00F57A2B"/>
    <w:rsid w:val="00F61A6A"/>
    <w:rsid w:val="00F61E5D"/>
    <w:rsid w:val="00F6248B"/>
    <w:rsid w:val="00F6357C"/>
    <w:rsid w:val="00F65EB1"/>
    <w:rsid w:val="00F7132E"/>
    <w:rsid w:val="00F71A14"/>
    <w:rsid w:val="00F71A68"/>
    <w:rsid w:val="00F72618"/>
    <w:rsid w:val="00F726BC"/>
    <w:rsid w:val="00F73378"/>
    <w:rsid w:val="00F7349C"/>
    <w:rsid w:val="00F73F38"/>
    <w:rsid w:val="00F74F70"/>
    <w:rsid w:val="00F81A76"/>
    <w:rsid w:val="00F823EA"/>
    <w:rsid w:val="00F84511"/>
    <w:rsid w:val="00F846A5"/>
    <w:rsid w:val="00F85C0C"/>
    <w:rsid w:val="00F86E63"/>
    <w:rsid w:val="00F87D32"/>
    <w:rsid w:val="00F930A3"/>
    <w:rsid w:val="00F95129"/>
    <w:rsid w:val="00F97478"/>
    <w:rsid w:val="00FA236E"/>
    <w:rsid w:val="00FA309B"/>
    <w:rsid w:val="00FA4271"/>
    <w:rsid w:val="00FA443A"/>
    <w:rsid w:val="00FA645F"/>
    <w:rsid w:val="00FA685A"/>
    <w:rsid w:val="00FA7E1A"/>
    <w:rsid w:val="00FB1B37"/>
    <w:rsid w:val="00FB31B7"/>
    <w:rsid w:val="00FB4E02"/>
    <w:rsid w:val="00FB55E4"/>
    <w:rsid w:val="00FB56B6"/>
    <w:rsid w:val="00FB6E16"/>
    <w:rsid w:val="00FC072F"/>
    <w:rsid w:val="00FC1937"/>
    <w:rsid w:val="00FC336F"/>
    <w:rsid w:val="00FC4AC9"/>
    <w:rsid w:val="00FC4EFB"/>
    <w:rsid w:val="00FC56E3"/>
    <w:rsid w:val="00FC5AC6"/>
    <w:rsid w:val="00FC6725"/>
    <w:rsid w:val="00FC703A"/>
    <w:rsid w:val="00FC7A11"/>
    <w:rsid w:val="00FD05CF"/>
    <w:rsid w:val="00FD0A63"/>
    <w:rsid w:val="00FD267A"/>
    <w:rsid w:val="00FD2DA4"/>
    <w:rsid w:val="00FD4ED3"/>
    <w:rsid w:val="00FD5592"/>
    <w:rsid w:val="00FD5748"/>
    <w:rsid w:val="00FD66ED"/>
    <w:rsid w:val="00FE129B"/>
    <w:rsid w:val="00FE1CB6"/>
    <w:rsid w:val="00FE226F"/>
    <w:rsid w:val="00FE473A"/>
    <w:rsid w:val="00FE5303"/>
    <w:rsid w:val="00FE5A44"/>
    <w:rsid w:val="00FE6782"/>
    <w:rsid w:val="00FE77E7"/>
    <w:rsid w:val="00FF0744"/>
    <w:rsid w:val="00FF35EB"/>
    <w:rsid w:val="00FF36A2"/>
    <w:rsid w:val="00FF4424"/>
    <w:rsid w:val="00FF4706"/>
    <w:rsid w:val="00FF5FDE"/>
    <w:rsid w:val="00FF6AF8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DE"/>
    <w:pPr>
      <w:spacing w:before="0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1FDE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B81FDE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B24774"/>
    <w:pPr>
      <w:ind w:left="720"/>
      <w:contextualSpacing/>
    </w:pPr>
  </w:style>
  <w:style w:type="character" w:customStyle="1" w:styleId="st">
    <w:name w:val="st"/>
    <w:basedOn w:val="DefaultParagraphFont"/>
    <w:rsid w:val="000A1B87"/>
  </w:style>
  <w:style w:type="character" w:styleId="Hyperlink">
    <w:name w:val="Hyperlink"/>
    <w:basedOn w:val="DefaultParagraphFont"/>
    <w:uiPriority w:val="99"/>
    <w:rsid w:val="004052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.frrokaj@lezh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474C-220E-4C85-AADF-66A406C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5T09:41:00Z</cp:lastPrinted>
  <dcterms:created xsi:type="dcterms:W3CDTF">2016-04-21T14:03:00Z</dcterms:created>
  <dcterms:modified xsi:type="dcterms:W3CDTF">2016-04-21T14:05:00Z</dcterms:modified>
</cp:coreProperties>
</file>